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F" w:rsidRDefault="001C3DBF" w:rsidP="001C3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606F01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6</w:t>
      </w:r>
    </w:p>
    <w:p w:rsidR="001C3DBF" w:rsidRDefault="00B53DE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C3DBF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B722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B53DEF" w:rsidRDefault="00B53DE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1C3DBF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 предмету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атематик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24F6F" w:rsidRDefault="00924F6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Pr="001C3DBF" w:rsidRDefault="001C3DBF" w:rsidP="001C3DBF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</w:pPr>
      <w:bookmarkStart w:id="0" w:name="_Toc409033411"/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1.Планируемые результаты освоения </w:t>
      </w:r>
      <w:r w:rsidR="00F479F1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обучающимися </w:t>
      </w:r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учебного предмета </w:t>
      </w:r>
      <w:r w:rsidRPr="001C3DB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«Математика»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="0071738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C3DBF" w:rsidRPr="001C3DBF" w:rsidRDefault="001C3DBF" w:rsidP="001C3DBF">
      <w:pPr>
        <w:tabs>
          <w:tab w:val="left" w:pos="216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Математика» вносит существенный вклад в достижение </w:t>
      </w:r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1C3DBF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Математика» играет значительную роль в достижении </w:t>
      </w:r>
      <w:proofErr w:type="spellStart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</w:t>
      </w:r>
      <w:r w:rsidR="00361BE9">
        <w:rPr>
          <w:rFonts w:ascii="Times New Roman" w:eastAsia="Calibri" w:hAnsi="Times New Roman" w:cs="Times New Roman"/>
          <w:sz w:val="24"/>
          <w:lang w:val="ru-RU"/>
        </w:rPr>
        <w:t>ных, технических и экономических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) в соответствии с содержанием учебного предмета «Математика»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1C3DBF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1C3DBF">
        <w:rPr>
          <w:rFonts w:ascii="Times New Roman" w:eastAsia="Calibri" w:hAnsi="Times New Roman" w:cs="Times New Roman"/>
          <w:sz w:val="24"/>
          <w:lang w:val="ru-RU"/>
        </w:rPr>
        <w:lastRenderedPageBreak/>
        <w:t>предмета «Математика»; формирование начального уровня культуры пользования словарями в системе универсальных учебных действий.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1C3DBF" w:rsidRPr="001C3DBF" w:rsidRDefault="001C3DBF" w:rsidP="001C3DBF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C3DBF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1C3DBF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1C3DBF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1C3DBF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Математика» и </w:t>
      </w:r>
      <w:r w:rsidRPr="001C3DBF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1C3DBF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0243FD" w:rsidRPr="000243FD" w:rsidRDefault="000243FD" w:rsidP="00D1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изучении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матика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достигаются следу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0243F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AE24CB" w:rsidRDefault="00AE24CB" w:rsidP="00AE24C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AE24C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 результате изучения учебного предмета «Математика» обучающиеся на уровне начального общего образования:</w:t>
      </w:r>
      <w:r w:rsidR="0036667D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</w:p>
    <w:p w:rsidR="001C3DBF" w:rsidRPr="001C3DBF" w:rsidRDefault="00AE24CB" w:rsidP="00AE24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1C3DBF"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риобретут в ходе работы с таблицами и диаграммами важные для практико</w:t>
      </w: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</w:t>
      </w:r>
      <w:r w:rsidR="0036667D">
        <w:rPr>
          <w:rFonts w:ascii="Times New Roman" w:eastAsia="Calibri" w:hAnsi="Times New Roman" w:cs="Times New Roman"/>
          <w:sz w:val="24"/>
          <w:szCs w:val="24"/>
          <w:lang w:val="ru-RU"/>
        </w:rPr>
        <w:t>мацию, делать выводы и прогноз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Числа и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1C3DBF" w:rsidRPr="00AE24CB" w:rsidRDefault="00AE24CB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станавливать закономерность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="001C3DBF"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="001C3DBF"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группировать числа по заданному или самостоятельно установленному признаку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числа по одному или нескольким основаниям, объяснять свои действия;</w:t>
      </w:r>
    </w:p>
    <w:p w:rsidR="001C3DBF" w:rsidRPr="00AE24CB" w:rsidRDefault="001C3DBF" w:rsidP="00AE24C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рифметические действ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делять неизвестный компонент арифметического действия и находить его значение;</w:t>
      </w:r>
    </w:p>
    <w:p w:rsidR="001C3DBF" w:rsidRPr="00AE24CB" w:rsidRDefault="001C3DBF" w:rsidP="00AE24C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значение числового выражения (содержащего 2—3</w:t>
      </w:r>
      <w:r w:rsidRPr="001C3DBF">
        <w:rPr>
          <w:rFonts w:eastAsia="Calibri"/>
          <w:lang w:val="ru-RU"/>
        </w:rPr>
        <w:t> 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арифметических действия, со скобками и без скобок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полнять действия с величинами;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свойства арифметических действий для удобства вычислений;</w:t>
      </w:r>
    </w:p>
    <w:p w:rsidR="001C3DBF" w:rsidRPr="00AE24CB" w:rsidRDefault="001C3DBF" w:rsidP="00AE24C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</w:t>
      </w:r>
      <w:r w:rsidR="00DE429F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льтата действия,</w:t>
      </w:r>
      <w:r w:rsidR="00D132FC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DE429F"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ением с правильным решением</w:t>
      </w: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текстовыми задачами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ешать арифметическим способом (в 1—2</w:t>
      </w:r>
      <w:r w:rsidRPr="00AE24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действия) учебные задачи и задачи, связанные с повседневной жизнью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1C3DBF" w:rsidRPr="00AE24CB" w:rsidRDefault="001C3DBF" w:rsidP="00AE24CB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шать задачи в 3—4 действия;</w:t>
      </w:r>
    </w:p>
    <w:p w:rsidR="001C3DBF" w:rsidRPr="00AE24CB" w:rsidRDefault="001C3DBF" w:rsidP="00AE24CB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разные способы решения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странственные отношен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фигур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войства прямоугольника и квадрата для решения задач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называть геометрические тела (куб, шар);</w:t>
      </w:r>
    </w:p>
    <w:p w:rsidR="001C3DBF" w:rsidRPr="00AE24CB" w:rsidRDefault="001C3DBF" w:rsidP="00AE24CB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соотносить реальные объекты с моделями геометрических фигур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измерять длину отрезка;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C3DBF" w:rsidRPr="00AE24CB" w:rsidRDefault="001C3DBF" w:rsidP="00AE24CB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размеры геометрических объектов, расстояния приближенно (на глаз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вычислять периметр многоугольника, площадь фигуры, составленной из прямоугольников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информацией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таблицы;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заполнять несложные готовые таблицы;</w:t>
      </w:r>
    </w:p>
    <w:p w:rsidR="001C3DBF" w:rsidRPr="00AE24CB" w:rsidRDefault="001C3DBF" w:rsidP="00AE24CB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столбчатые диаграмм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итать несложные готовые круговые диаграммы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остраивать несложную готовую столбчатую диаграмму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C3DBF" w:rsidRPr="00AE24CB" w:rsidRDefault="001C3DBF" w:rsidP="00AE24CB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4CB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AE24C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2.Содержание учебного </w:t>
      </w:r>
      <w:bookmarkEnd w:id="0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а «Математика»</w:t>
      </w:r>
    </w:p>
    <w:p w:rsidR="00AE24CB" w:rsidRDefault="00AE24CB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</w:p>
    <w:p w:rsidR="00AE24CB" w:rsidRPr="00AE24CB" w:rsidRDefault="00AE24CB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AE24CB">
        <w:rPr>
          <w:rFonts w:ascii="Times New Roman" w:hAnsi="Times New Roman"/>
          <w:i/>
          <w:sz w:val="24"/>
          <w:szCs w:val="24"/>
          <w:lang w:val="ru-RU" w:eastAsia="ru-RU"/>
        </w:rPr>
        <w:t>Элементы содержания учебного предмета «Математика», относящиеся к разделу, которые учащиеся «получат возможность научиться» выделены курсив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Числа и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 xml:space="preserve">Измерение величин; сравнение и упорядочение величин.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оотношения между единицами измерения однородных величин. Сравн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е и упорядочение однородных величин. Доля величины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(половина, треть, четверть, десятая, сотая, тысячная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Арифметические действия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ложение, вычитание, умножение и деление. Названия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 остатк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войств арифметических действий в вычислениях (перест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Алгоритмы письменного сложения, вычитания, умножения и деления многозначных чисел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пособы проверки правильности вычислений (алгоритм,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ратное действие, оценка достоверности, прикидки результата, вычисление на калькуляторе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текстовыми задачами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Решение текстовых задач арифметическим способом. Зад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, содержащие отношения «больше (меньше)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а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…», «больше (меньше) в…». Зависимости между величинами, характеризу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ющими процессы д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ижения, работы, купли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noBreakHyphen/>
        <w:t>продажи</w:t>
      </w:r>
      <w:r w:rsidR="0025701A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расход материала.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корость, время, путь; объем работы, время, производительность труда; количеств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о товара, его цена и стоимость; расход на один предмет, количество предметов, общий расход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ланирование хода решения задачи. Представление текста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(схема, табл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ица, диаграмм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на нахождение доли целого и целого по его доле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>Пространственные отношения. Геометрические фи</w:t>
      </w: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ур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заимное расположение предметов в пространстве и на плоскости (</w:t>
      </w:r>
      <w:proofErr w:type="gramStart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ыше—ниже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слева—справа,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посередине,</w:t>
      </w:r>
      <w:r w:rsidR="00D132FC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переди-сзади,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сверху—снизу, ближе—дальше, ме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жду, внутри-снаруж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). Распознавание и изображ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AE24CB">
        <w:rPr>
          <w:rFonts w:ascii="Times New Roman" w:hAnsi="Times New Roman" w:cs="Times New Roman"/>
          <w:i/>
          <w:spacing w:val="2"/>
          <w:sz w:val="24"/>
          <w:szCs w:val="28"/>
          <w:lang w:val="ru-RU" w:eastAsia="ru-RU"/>
        </w:rPr>
        <w:t xml:space="preserve">Распознавание и называние: </w:t>
      </w:r>
      <w:r w:rsidRPr="00AE24CB">
        <w:rPr>
          <w:rFonts w:ascii="Times New Roman" w:hAnsi="Times New Roman" w:cs="Times New Roman"/>
          <w:i/>
          <w:sz w:val="24"/>
          <w:szCs w:val="28"/>
          <w:lang w:val="ru-RU" w:eastAsia="ru-RU"/>
        </w:rPr>
        <w:t>куб, шар, параллелепипед, пирамида, цилиндр, конус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еометрические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Геометрические величины и их измерение. Измер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длины отрезка. Единицы длины (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м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см, дм, м, км). Периметр. Вычисление периметра мног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лощадь геометрической фигуры. Единицы площади (см</w:t>
      </w:r>
      <w:proofErr w:type="gramStart"/>
      <w:r w:rsidRPr="001C3DBF">
        <w:rPr>
          <w:rFonts w:ascii="Times New Roman" w:hAnsi="Times New Roman" w:cs="Times New Roman"/>
          <w:sz w:val="24"/>
          <w:szCs w:val="28"/>
          <w:vertAlign w:val="superscript"/>
          <w:lang w:val="ru-RU" w:eastAsia="ru-RU"/>
        </w:rPr>
        <w:t>2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д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). Точное и приближенное измерение площади ге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етрической фигуры. Вычисление площади прям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информацией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бор и представление информации, связанной со счетом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(пересчетом), измерением величин; фиксирование, анализ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олученной информаци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lastRenderedPageBreak/>
        <w:t>Составление конечной последовательности (цепочки) пред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етов, чисел, геометрических фигур 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 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др. по правилу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оставление, запись и выполнение простого алгоритма, плана поиска информации.</w:t>
      </w:r>
    </w:p>
    <w:p w:rsidR="00D132FC" w:rsidRPr="00AE24CB" w:rsidRDefault="001C3DBF" w:rsidP="00AE24C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Чтение и заполнение таблицы. Интерпретация данных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132FC" w:rsidRPr="001C3DBF" w:rsidRDefault="00D132FC" w:rsidP="001C3DBF">
      <w:pPr>
        <w:tabs>
          <w:tab w:val="left" w:pos="34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Default="001C3DBF" w:rsidP="001C3DBF">
      <w:pPr>
        <w:tabs>
          <w:tab w:val="left" w:pos="35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409033412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bookmarkEnd w:id="1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5A053C" w:rsidRPr="001C3DBF" w:rsidRDefault="005A053C" w:rsidP="005A053C">
      <w:pPr>
        <w:tabs>
          <w:tab w:val="left" w:pos="356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A053C">
        <w:rPr>
          <w:rFonts w:ascii="Times New Roman" w:hAnsi="Times New Roman" w:cs="Times New Roman"/>
          <w:b/>
          <w:bCs/>
          <w:sz w:val="36"/>
          <w:szCs w:val="24"/>
          <w:lang w:val="ru-RU" w:eastAsia="ru-RU"/>
        </w:rPr>
        <w:t>1 класс</w:t>
      </w:r>
    </w:p>
    <w:tbl>
      <w:tblPr>
        <w:tblW w:w="96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976"/>
        <w:gridCol w:w="1557"/>
      </w:tblGrid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дготовка к изучению чисел, пространственные и временные представления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DB7225" w:rsidRPr="00DB7225" w:rsidRDefault="00AD3B48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оль математики в жизни людей и общества</w:t>
            </w:r>
          </w:p>
        </w:tc>
        <w:tc>
          <w:tcPr>
            <w:tcW w:w="1557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чёт предметов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Вверху. Внизу. </w:t>
            </w:r>
            <w:proofErr w:type="spell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ева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С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рав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а</w:t>
            </w:r>
            <w:proofErr w:type="spellEnd"/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Раньше. Позже. </w:t>
            </w:r>
            <w:proofErr w:type="spell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начала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П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отом</w:t>
            </w:r>
            <w:proofErr w:type="spellEnd"/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только же. Больше. Меньше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,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больше? 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меньше?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F7052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о теме «Подготовка к изучению чисел» 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Число 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2011F9" w:rsidTr="00C7000E">
        <w:trPr>
          <w:trHeight w:val="150"/>
        </w:trPr>
        <w:tc>
          <w:tcPr>
            <w:tcW w:w="1129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DB7225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. Один</w:t>
            </w:r>
          </w:p>
        </w:tc>
        <w:tc>
          <w:tcPr>
            <w:tcW w:w="1557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2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3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+,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‒,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Длиннее. Короче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5. Состав числа 5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Точка. Кривая линия. Прямая линия. Отрезок. Луч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оманая линия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&gt;,&lt;,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proofErr w:type="spell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венство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Н</w:t>
            </w:r>
            <w:proofErr w:type="gramEnd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еравенство</w:t>
            </w:r>
            <w:proofErr w:type="spellEnd"/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угольник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исьмо цифры 6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8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8 и 9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9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1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вторение и обобщение изученного по теме «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10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Наши проекты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«Математика всюду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антиметр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Увеличить на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…У</w:t>
            </w:r>
            <w:proofErr w:type="gramEnd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еньшить на…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CF7052" w:rsidRPr="00CF7052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с числом 0</w:t>
            </w:r>
          </w:p>
        </w:tc>
        <w:tc>
          <w:tcPr>
            <w:tcW w:w="1557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7143BB" w:rsidRPr="002011F9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7143BB" w:rsidRPr="007143BB" w:rsidRDefault="0072405D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" o:spid="_x0000_s1026" style="position:absolute;margin-left:173.7pt;margin-top:2.8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v/kgIAAA0FAAAOAAAAZHJzL2Uyb0RvYy54bWysVM1u2zAMvg/YOwi6r3aMZFmDOkXQIsOA&#10;oi3QDj2zshQbkCVNUuJkpwG7Dtgj7CF2GfbTZ3DeaJTstunPaVgOCilSJD/yow8O17UkK25dpVVO&#10;B3spJVwxXVRqkdP3l/NXbyhxHlQBUiue0w139HD68sVBYyY806WWBbcEgyg3aUxOS+/NJEkcK3kN&#10;bk8brtAotK3Bo2oXSWGhwei1TLI0fZ002hbGasadw9vjzkinMb4QnPkzIRz3ROYUa/PxtPG8Dmcy&#10;PYDJwoIpK9aXAf9QRQ2VwqR3oY7BA1na6kmoumJWOy38HtN1ooWoGI8YEM0gfYTmogTDIxZsjjN3&#10;bXL/Lyw7XZ1bUhU5zShRUOOI2m/bT9uv7e/2Zvu5/d7etL+2X9o/7Y/2J8lCvxrjJvjswpzbXnMo&#10;BvBrYevwj7DIOvZ4c9djvvaE4eX+KBvhIBhaBulwPB6FkMn9W2Odf8t1TYKQU4sTjI2F1Ynzneut&#10;S0jltKyKeSVlVDbuSFqyAhw2cqTQDSUSnMfLnM7jr8/24JlUpMFqsnEaCgNkoZDgUawN9sWpBSUg&#10;F0hv5m2s5cFr9yTpJWLdSZzG33OJA5BjcGVXcYzau0kV8PBI4B53aHvX6CBd62KDg7O6Y7QzbF5h&#10;tBNEew4WKYxQcC39GR5CasSne4mSUtuPz90Hf2QWWilpcCUQ+4clWI5Y3ink3P5gOAw7FJXhaJyh&#10;Ynct17sWtayPNA5igB8Aw6IY/L28FYXV9RVu7yxkRRMohrm7LvfKke9WFfef8dksuuHeGPAn6sKw&#10;EDz0KfTxcn0F1vSs8TiBU327PjB5RJ7ON7xUerb0WlSRWfd9RUYGBXcucrP/PoSl3tWj1/1XbPoX&#10;AAD//wMAUEsDBBQABgAIAAAAIQClWRr03gAAAAgBAAAPAAAAZHJzL2Rvd25yZXYueG1sTI/NTsMw&#10;EITvSLyDtUjcqENaWghxKoSEhJA4NPyc3XiJo8brKHZS06dnOcFxNKOZb8ptcr2YcQydJwXXiwwE&#10;UuNNR62C97enq1sQIWoyuveECr4xwLY6Pyt1YfyRdjjXsRVcQqHQCmyMQyFlaCw6HRZ+QGLvy49O&#10;R5ZjK82oj1zuepln2Vo63REvWD3go8XmUE9OwUs4TXNjwmuyyT7ffXxmp5oOSl1epId7EBFT/AvD&#10;Lz6jQ8VMez+RCaJXsFxtVhxVcLMBwf5ynbPeK8jzHGRVyv8Hqh8AAAD//wMAUEsBAi0AFAAGAAgA&#10;AAAhALaDOJL+AAAA4QEAABMAAAAAAAAAAAAAAAAAAAAAAFtDb250ZW50X1R5cGVzXS54bWxQSwEC&#10;LQAUAAYACAAAACEAOP0h/9YAAACUAQAACwAAAAAAAAAAAAAAAAAvAQAAX3JlbHMvLnJlbHNQSwEC&#10;LQAUAAYACAAAACEADDub/5ICAAANBQAADgAAAAAAAAAAAAAAAAAuAgAAZHJzL2Uyb0RvYy54bWxQ&#10;SwECLQAUAAYACAAAACEApVka9N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" o:spid="_x0000_s1064" style="position:absolute;margin-left:141.15pt;margin-top:2.8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RkpgIAAGsFAAAOAAAAZHJzL2Uyb0RvYy54bWysVM1uEzEQviPxDpbvdDdR0tComypqVYRU&#10;tRUt6tn12s0Kr8fYTjbhhMS1Eo/AQ3BB/PQZNm/E2LvZRKXigLh4PTu/38w3PjxalooshHUF6Iz2&#10;9lJKhOaQF/ouo2+vT1+8pMR5pnOmQIuMroSjR5Pnzw4rMxZ9mIHKhSUYRLtxZTI6896Mk8TxmSiZ&#10;2wMjNCol2JJ5FO1dkltWYfRSJf003U8qsLmxwIVz+PekUdJJjC+l4P5CSic8URnF2nw8bTxvw5lM&#10;Dtn4zjIzK3hbBvuHKkpWaEzahTphnpG5Lf4IVRbcggPp9ziUCUhZcBExIJpe+gjN1YwZEbFgc5zp&#10;2uT+X1h+vri0pMhxdpRoVuKI6i/rj+vP9c/6Yf2p/lo/1D/W9/Wv+lv9nfRCvyrjxuh2ZS5tKzm8&#10;BvBLacvwRVhkGXu86noslp5w/Hkw7A9xEBw1vXQwGg1DyGTra6zzrwSUJFwyanGCsbFsceZ8Y7ox&#10;CamUJhVG6o/SNJo5UEV+WigVlJFF4lhZsmA4f7+M9WOyHSuUlMYKAqoGR7z5lRJN/DdCYn+w8n6T&#10;IDBzG5NxLrTfb0EojdbBTWIFnWPvKUflN8W0tsFNRMZ2ji2kv2XsPGJW0L5zLgsN9qnM+bsuc2O/&#10;Qd9gDvBvIV8hLSw0++IMPy1wHGfM+UtmcUFwgrj0/gIPqQAnAO2NkhnYD0/9D/bIW9RSUuHCZdS9&#10;nzMrKFGvNTL6oDcYhA2NwmA46qNgdzW3uxo9L48BZ4qsxeriNdh7tblKC+UNvg3TkBVVTHPMnVHu&#10;7UY49s1DgK8LF9NpNMOtNMyf6SvDQ/DQ1UC36+UNs6blpEcun8NmOdn4ETUb2+CpYTr3IIvI221f&#10;237jRkfmt69PeDJ25Wi1fSMnvwEAAP//AwBQSwMEFAAGAAgAAAAhAMdME9PdAAAACAEAAA8AAABk&#10;cnMvZG93bnJldi54bWxMj8FOwzAQRO9I/IO1SNyogxG0hDhVhaiEOIBI+QA3XuKIeB1sp03/nuUE&#10;tx3NaPZNtZ79IA4YUx9Iw/WiAIHUBttTp+Fjt71agUjZkDVDINRwwgTr+vysMqUNR3rHQ5M7wSWU&#10;SqPB5TyWUqbWoTdpEUYk9j5D9CazjJ200Ry53A9SFcWd9KYn/uDMiI8O269m8hrGuBnf3JPbbefX&#10;+PzSTU3vvk9aX17MmwcQGef8F4ZffEaHmpn2YSKbxKBBrdQNRzXcLkGwr+6XrPd8KAWyruT/AfUP&#10;AAAA//8DAFBLAQItABQABgAIAAAAIQC2gziS/gAAAOEBAAATAAAAAAAAAAAAAAAAAAAAAABbQ29u&#10;dGVudF9UeXBlc10ueG1sUEsBAi0AFAAGAAgAAAAhADj9If/WAAAAlAEAAAsAAAAAAAAAAAAAAAAA&#10;LwEAAF9yZWxzLy5yZWxzUEsBAi0AFAAGAAgAAAAhAA1JtGSmAgAAawUAAA4AAAAAAAAAAAAAAAAA&#10;LgIAAGRycy9lMm9Eb2MueG1sUEsBAi0AFAAGAAgAAAAhAMdME9PdAAAACAEAAA8AAAAAAAAAAAAA&#10;AAAAAAUAAGRycy9kb3ducmV2LnhtbFBLBQYAAAAABAAEAPMAAAAKBgAAAAA=&#10;" fillcolor="white [3201]" strokecolor="black [3213]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     + 1,     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2011F9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7143BB" w:rsidRDefault="0072405D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" o:spid="_x0000_s1063" style="position:absolute;margin-left:142.05pt;margin-top:.7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DbkwIAAA0FAAAOAAAAZHJzL2Uyb0RvYy54bWysVM1u2zAMvg/YOwi6r3bSZFmDOkXQIsOA&#10;og3QDj2zshQbkCVNUuJkpwG7Dtgj7CF2GfbTZ3DeaJTstunPaVgOCilSJD/yow+P1pUkK25dqVVG&#10;e3spJVwxnZdqkdH3l7NXbyhxHlQOUiue0Q139Gjy8sVhbca8rwstc24JBlFuXJuMFt6bcZI4VvAK&#10;3J42XKFRaFuBR9UuktxCjdErmfTT9HVSa5sbqxl3Dm9PWiOdxPhCcObPhXDcE5lRrM3H08bzOpzJ&#10;5BDGCwumKFlXBvxDFRWUCpPehToBD2RpyyehqpJZ7bTwe0xXiRaiZDxiQDS99BGaiwIMj1iwOc7c&#10;tcn9v7DsbDW3pMwzuk+JggpH1Hzbftp+bX43N9vPzffmpvm1/dL8aX40P8l+6Fdt3BifXZi57TSH&#10;YgC/FrYK/wiLrGOPN3c95mtPGF4eDPtDHARDSy8djEbDEDK5f2us82+5rkgQMmpxgrGxsDp1vnW9&#10;dQmpnJZlPiuljMrGHUtLVoDDRo7kuqZEgvN4mdFZ/HXZHjyTitRYTX+UhsIAWSgkeBQrg31xakEJ&#10;yAXSm3kba3nw2j1JeolYdxKn8fdc4gDkBFzRVhyjdm5SBTw8ErjDHdreNjpI1zrf4OCsbhntDJuV&#10;GO0U0c7BIoURCq6lP8dDSI34dCdRUmj78bn74I/MQislNa4EYv+wBMsRyzuFnDvoDQZhh6IyGI76&#10;qNhdy/WuRS2rY42D6OEHwLAoBn8vb0VhdXWF2zsNWdEEimHutsudcuzbVcX9Z3w6jW64Nwb8qbow&#10;LAQPfQp9vFxfgTUdazxO4Ezfrg+MH5Gn9Q0vlZ4uvRZlZNZ9X5GRQcGdi9zsvg9hqXf16HX/FZv8&#10;BQAA//8DAFBLAwQUAAYACAAAACEA3w8dGtsAAAAIAQAADwAAAGRycy9kb3ducmV2LnhtbEyPQUvE&#10;MBCF74L/IYzgzU23LLqtTRcRBBE82FXP2WZsyjaT0qTduL/e8aTHj/d48021S24QC06h96RgvcpA&#10;ILXe9NQpeN8/3WxBhKjJ6METKvjGALv68qLSpfEnesOliZ3gEQqlVmBjHEspQ2vR6bDyIxJnX35y&#10;OjJOnTSTPvG4G2SeZbfS6Z74gtUjPlpsj83sFLyE87y0Jrwmm+xz8fGZnRs6KnV9lR7uQURM8a8M&#10;v/qsDjU7HfxMJohBQb7drLnKwQYE53lRMB+Y7wqQdSX/P1D/AAAA//8DAFBLAQItABQABgAIAAAA&#10;IQC2gziS/gAAAOEBAAATAAAAAAAAAAAAAAAAAAAAAABbQ29udGVudF9UeXBlc10ueG1sUEsBAi0A&#10;FAAGAAgAAAAhADj9If/WAAAAlAEAAAsAAAAAAAAAAAAAAAAALwEAAF9yZWxzLy5yZWxzUEsBAi0A&#10;FAAGAAgAAAAhAI7OgNuTAgAADQUAAA4AAAAAAAAAAAAAAAAALgIAAGRycy9lMm9Eb2MueG1sUEsB&#10;Ai0AFAAGAAgAAAAhAN8PHRrbAAAACAEAAA8AAAAAAAAAAAAAAAAA7QQAAGRycy9kb3ducmV2Lnht&#10;bFBLBQYAAAAABAAEAPMAAAD1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" o:spid="_x0000_s1062" style="position:absolute;margin-left:184.95pt;margin-top:.6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n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ASWaVTii5tv20/Zr87u53X5uvje3za/tl+ZP86P5SQ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LHWFkdwAAAAIAQAADwAAAGRycy9kb3ducmV2LnhtbEyPy07D&#10;MBBF90j8gzVI7KhDi9omxKkQEhJCYkF4rN14iKPG4yh2UtOvZ1jR5dG9unOm3CXXixnH0HlScLvI&#10;QCA13nTUKvh4f7rZgghRk9G9J1TwgwF21eVFqQvjj/SGcx1bwSMUCq3AxjgUUobGotNh4Qckzr79&#10;6HRkHFtpRn3kcdfLZZatpdMd8QWrB3y02BzqySl4Cadpbkx4TTbZ5/zzKzvVdFDq+io93IOImOJ/&#10;Gf70WR0qdtr7iUwQvYLVOs+5ysESBOer7R3znnmzAVmV8vyB6hcAAP//AwBQSwECLQAUAAYACAAA&#10;ACEAtoM4kv4AAADhAQAAEwAAAAAAAAAAAAAAAAAAAAAAW0NvbnRlbnRfVHlwZXNdLnhtbFBLAQIt&#10;ABQABgAIAAAAIQA4/SH/1gAAAJQBAAALAAAAAAAAAAAAAAAAAC8BAABfcmVscy8ucmVsc1BLAQIt&#10;ABQABgAIAAAAIQAABsMnkwIAAA0FAAAOAAAAAAAAAAAAAAAAAC4CAABkcnMvZTJvRG9jLnhtbFBL&#10;AQItABQABgAIAAAAIQAsdYWR3AAAAAgBAAAPAAAAAAAAAAAAAAAAAO0EAABkcnMvZG93bnJldi54&#10;bWxQSwUGAAAAAAQABADzAAAA9gUAAAAA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      +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1</w: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,      -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7143BB" w:rsidRDefault="0072405D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6" o:spid="_x0000_s1061" style="position:absolute;margin-left:173.85pt;margin-top:1.5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RvkwIAAA0FAAAOAAAAZHJzL2Uyb0RvYy54bWysVM1u2zAMvg/YOwi6r3aCpFmDOkXQIsOA&#10;oi2QDj2rshwbkERNUuJkpwG7Dtgj9CF2GfbTZ3DeaJTstunPaVgOCilSJD/yow+P1kqSlbCuAp3R&#10;3l5KidAc8kovMvrhcvbmLSXOM50zCVpkdCMcPZq8fnVYm7HoQwkyF5ZgEO3Gtclo6b0ZJ4njpVDM&#10;7YERGo0FWMU8qnaR5JbVGF3JpJ+m+0kNNjcWuHAOb09aI53E+EUhuD8vCic8kRnF2nw8bTyvw5lM&#10;Dtl4YZkpK96Vwf6hCsUqjUnvQ50wz8jSVs9CqYpbcFD4PQ4qgaKouIgYEE0vfYJmXjIjIhZsjjP3&#10;bXL/Lyw/W11YUuUZ3adEM4Ujam62n7ffmt/N7fZL8725bX5tvzZ/mh/NT7If+lUbN8Znc3NhO82h&#10;GMCvC6vCP8Ii69jjzX2PxdoTjpcHw/4QB8HR0ksHo9EwhEwe3hrr/DsBigQhoxYnGBvLVqfOt653&#10;LiGVA1nls0rKqGzcsbRkxXDYyJEcakokcx4vMzqLvy7bo2dSkxqr6Y/SUBhDFhaSeRSVwb44vaCE&#10;yQXSm3sba3n02j1LeolYdxKn8fdS4gDkhLmyrThG7dykDnhEJHCHO7S9bXSQriHf4OAstIx2hs8q&#10;jHaKaC+YRQojFFxLf45HIQHxQSdRUoL99NJ98EdmoZWSGlcCsX9cMisQy3uNnDvoDQZhh6IyGI76&#10;qNhdy/WuRS/VMeAgevgBMDyKwd/LO7GwoK5we6chK5qY5pi77XKnHPt2VXH/uZhOoxvujWH+VM8N&#10;D8FDn0IfL9dXzJqONR4ncAZ368PGT8jT+oaXGqZLD0UVmfXQV2RkUHDnIje770NY6l09ej18xSZ/&#10;AQAA//8DAFBLAwQUAAYACAAAACEAEqCaZd0AAAAIAQAADwAAAGRycy9kb3ducmV2LnhtbEyPzU7D&#10;MBCE70i8g7VI3KhDC/0JcSqEhISQODRAz268xFHjdRQ7qenTs5zgtqP5NDtTbJPrxIRDaD0puJ1l&#10;IJBqb1pqFHy8P9+sQYSoyejOEyr4xgDb8vKi0LnxJ9rhVMVGcAiFXCuwMfa5lKG26HSY+R6JvS8/&#10;OB1ZDo00gz5xuOvkPMuW0umW+IPVPT5ZrI/V6BS8hvM41Sa8JZvsy+Zzn50rOip1fZUeH0BETPEP&#10;ht/6XB1K7nTwI5kgOgWLu9WKUT54EvuL5Zz1gcHNPciykP8HlD8AAAD//wMAUEsBAi0AFAAGAAgA&#10;AAAhALaDOJL+AAAA4QEAABMAAAAAAAAAAAAAAAAAAAAAAFtDb250ZW50X1R5cGVzXS54bWxQSwEC&#10;LQAUAAYACAAAACEAOP0h/9YAAACUAQAACwAAAAAAAAAAAAAAAAAvAQAAX3JlbHMvLnJlbHNQSwEC&#10;LQAUAAYACAAAACEABO30b5MCAAANBQAADgAAAAAAAAAAAAAAAAAuAgAAZHJzL2Uyb0RvYy54bWxQ&#10;SwECLQAUAAYACAAAACEAEqCaZ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5" o:spid="_x0000_s1060" style="position:absolute;margin-left:142.35pt;margin-top:1.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gDlQIAAA0FAAAOAAAAZHJzL2Uyb0RvYy54bWysVM1qGzEQvhf6DkL3Zm1j143JOpgEl0JI&#10;AknJWdFqvQtaSZVkr91ToddCH6EP0UvpT55h/Ub9pN0kzs+p1Ad5RjOamW/mmz04XFeSrIR1pVYp&#10;7e/1KBGK66xUi5S+v5y/ekOJ80xlTGolUroRjh5OX744qM1EDHShZSYsQRDlJrVJaeG9mSSJ44Wo&#10;mNvTRigYc20r5qHaRZJZViN6JZNBr/c6qbXNjNVcOIfb49ZIpzF+ngvuz/LcCU9kSlGbj6eN53U4&#10;k+kBmywsM0XJuzLYP1RRsVIh6V2oY+YZWdrySaiq5FY7nfs9rqtE53nJRcQANP3eIzQXBTMiYkFz&#10;nLlrk/t/Yfnp6tySMkvpiBLFKoyo+bb9tP3a/G5utp+b781N82v7pfnT/Gh+klHoV23cBM8uzLnt&#10;NAcxgF/ntgr/gEXWscebux6LtSccl/ujwQiD4LD0e8PxOIZM7t8a6/xboSsShJRaTDA2lq1OnEc+&#10;uN66hFROyzKbl1JGZeOOpCUrhmGDI5muKZHMeVymdB5/AQBCPHgmFalRzWDcC4UxsDCXzEOsDPri&#10;1IISJhegN/c21vLgtXuS9BJYdxL34u+5xAHIMXNFW3GM2rlJFfCISOAOd2h72+ggXetsg8FZ3TLa&#10;GT4vEe0EaM+ZBYUBBWvpz3DkUgOf7iRKCm0/Pncf/MEsWCmpsRLA/mHJrACWdwqc2+8Ph2GHojIc&#10;jQdQ7K7leteiltWRxiD6+AAYHsXg7+WtmFtdXWF7ZyErTExx5G673ClHvl1V7D8Xs1l0w94Y5k/U&#10;heEheOhT6OPl+opZ07HGYwKn+nZ92OQReVrf8FLp2dLrvIzMuu8rOBIU7FxkS/d9CEu9q0ev+6/Y&#10;9C8AAAD//wMAUEsDBBQABgAIAAAAIQCrSa303AAAAAgBAAAPAAAAZHJzL2Rvd25yZXYueG1sTI/N&#10;S8QwFMTvgv9DeII3N7V+bWvTRQRBBA9bP87Z5tmUbV5Kk3bj/vU+T3ocZpj5TbVJbhALTqH3pOBy&#10;lYFAar3pqVPw/vZ0sQYRoiajB0+o4BsDbOrTk0qXxh9oi0sTO8ElFEqtwMY4llKG1qLTYeVHJPa+&#10;/OR0ZDl10kz6wOVukHmW3Uqne+IFq0d8tNjum9kpeAnHeWlNeE022efi4zM7NrRX6vwsPdyDiJji&#10;Xxh+8Rkdamba+ZlMEIOCfH19x1EFV3yJ/bwoWO84WNyArCv5/0D9AwAA//8DAFBLAQItABQABgAI&#10;AAAAIQC2gziS/gAAAOEBAAATAAAAAAAAAAAAAAAAAAAAAABbQ29udGVudF9UeXBlc10ueG1sUEsB&#10;Ai0AFAAGAAgAAAAhADj9If/WAAAAlAEAAAsAAAAAAAAAAAAAAAAALwEAAF9yZWxzLy5yZWxzUEsB&#10;Ai0AFAAGAAgAAAAhAILz2AOVAgAADQUAAA4AAAAAAAAAAAAAAAAALgIAAGRycy9lMm9Eb2MueG1s&#10;UEsBAi0AFAAGAAgAAAAhAKtJrfTcAAAACAEAAA8AAAAAAAAAAAAAAAAA7wQAAGRycy9kb3ducmV2&#10;LnhtbFBLBQYAAAAABAAEAPMAAAD4BQAAAAA=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2,     -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агаемые.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умм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ление задач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рисунку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считывание и отсчитывание по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(уменьшение) на несколько единиц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C7000E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7143BB" w:rsidRPr="007143BB" w:rsidRDefault="0072405D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7" o:spid="_x0000_s1059" style="position:absolute;margin-left:142.95pt;margin-top:2.7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L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ESWaVTii5tv20/Zr87u53X5uvje3za/tl+ZP86P5SU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3v90y90AAAAIAQAADwAAAGRycy9kb3ducmV2LnhtbEyPy07D&#10;MBBF90j8gzVI7KjdQlGTxqkQEhJCYkF4rN14GkeNx1HspKFfz7CC5dW5unOm2M2+ExMOsQ2kYblQ&#10;IJDqYFtqNHy8P91sQMRkyJouEGr4xgi78vKiMLkNJ3rDqUqN4BGKudHgUupzKWPt0Ju4CD0Ss0MY&#10;vEkch0bawZx43HdypdS99KYlvuBMj48O62M1eg0v8TxOtY2vs5vdc/b5pc4VHbW+vpoftiASzumv&#10;DL/6rA4lO+3DSDaKTsNqs864qmF9B4L5rVKc9wyWGciykP8fKH8AAAD//wMAUEsBAi0AFAAGAAgA&#10;AAAhALaDOJL+AAAA4QEAABMAAAAAAAAAAAAAAAAAAAAAAFtDb250ZW50X1R5cGVzXS54bWxQSwEC&#10;LQAUAAYACAAAACEAOP0h/9YAAACUAQAACwAAAAAAAAAAAAAAAAAvAQAAX3JlbHMvLnJlbHNQSwEC&#10;LQAUAAYACAAAACEAhhjvS5MCAAANBQAADgAAAAAAAAAAAAAAAAAuAgAAZHJzL2Uyb0RvYy54bWxQ&#10;SwECLQAUAAYACAAAACEA3v90y9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8" o:spid="_x0000_s1058" style="position:absolute;margin-left:174pt;margin-top:2.6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JMkwIAAA0FAAAOAAAAZHJzL2Uyb0RvYy54bWysVM1u2zAMvg/YOwi6r3aCZGmDOkXQIsOA&#10;oi2QDj2rshQbkEVNUuJkpwG7Dtgj9CF2GfbTZ3DeaJTstunPaVgOCilSJD/yow+P1pUiK2FdCTqj&#10;vb2UEqE55KVeZPTD5ezNPiXOM50zBVpkdCMcPZq8fnVYm7HoQwEqF5ZgEO3Gtclo4b0ZJ4njhaiY&#10;2wMjNBol2Ip5VO0iyS2rMXqlkn6avk1qsLmxwIVzeHvSGukkxpdScH8upROeqIxibT6eNp7X4Uwm&#10;h2y8sMwUJe/KYP9QRcVKjUnvQ50wz8jSls9CVSW34ED6PQ5VAlKWXEQMiKaXPkEzL5gREQs2x5n7&#10;Nrn/F5afrS4sKfOM4qA0q3BEzc328/Zb87u53X5pvje3za/t1+ZP86P5SfZDv2rjxvhsbi5spzkU&#10;A/i1tFX4R1hkHXu8ue+xWHvC8fJg2B/iIDhaeulgNBqGkMnDW2OdfyegIkHIqMUJxsay1anzreud&#10;S0jlQJX5rFQqKht3rCxZMRw2ciSHmhLFnMfLjM7ir8v26JnSpMZq+qM0FMaQhVIxj2JlsC9OLyhh&#10;aoH05t7GWh69ds+SXiLWncRp/L2UOAA5Ya5oK45ROzelAx4RCdzhDm1vGx2ka8g3ODgLLaOd4bMS&#10;o50i2gtmkcIIBdfSn+MhFSA+6CRKCrCfXroP/sgstFJS40og9o9LZgViea+Rcwe9wSDsUFQGw1Ef&#10;Fbtrud616GV1DDiIHn4ADI9i8PfqTpQWqivc3mnIiiamOeZuu9wpx75dVdx/LqbT6IZ7Y5g/1XPD&#10;Q/DQp9DHy/UVs6ZjjccJnMHd+rDxE/K0vuGlhunSgywjsx76iowMCu5c5Gb3fQhLvatHr4ev2OQv&#10;AAAA//8DAFBLAwQUAAYACAAAACEAXTI7M94AAAAIAQAADwAAAGRycy9kb3ducmV2LnhtbEyPQUvD&#10;QBSE74L/YXmCN7tporXGvBQRBBE8NNqet9k1G5p9G7KbNPbX+zzpcZhh5ptiM7tOTGYIrSeE5SIB&#10;Yaj2uqUG4fPj5WYNIkRFWnWeDMK3CbApLy8KlWt/oq2ZqtgILqGQKwQbY59LGWprnAoL3xti78sP&#10;TkWWQyP1oE5c7jqZJslKOtUSL1jVm2dr6mM1OoS3cB6nWof32c729WG3T84VHRGvr+anRxDRzPEv&#10;DL/4jA4lMx38SDqIDiG7XfOXiHCXgmA/W2WsDwjp8h5kWcj/B8ofAAAA//8DAFBLAQItABQABgAI&#10;AAAAIQC2gziS/gAAAOEBAAATAAAAAAAAAAAAAAAAAAAAAABbQ29udGVudF9UeXBlc10ueG1sUEsB&#10;Ai0AFAAGAAgAAAAhADj9If/WAAAAlAEAAAsAAAAAAAAAAAAAAAAALwEAAF9yZWxzLy5yZWxzUEsB&#10;Ai0AFAAGAAgAAAAhAFl6AkyTAgAADQUAAA4AAAAAAAAAAAAAAAAALgIAAGRycy9lMm9Eb2MueG1s&#10;UEsBAi0AFAAGAAgAAAAhAF0yOzPeAAAACAEAAA8AAAAAAAAAAAAAAAAA7QQAAGRycy9kb3ducmV2&#10;LnhtbFBLBQYAAAAABAAEAPMAAAD4BQAAAAA=&#10;" fillcolor="window" strokecolor="windowText" strokeweight="1pt"/>
              </w:pict>
            </w:r>
            <w:r w:rsidR="00E01C6C"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3,     - 3  </w:t>
            </w:r>
          </w:p>
        </w:tc>
        <w:tc>
          <w:tcPr>
            <w:tcW w:w="1557" w:type="dxa"/>
            <w:vAlign w:val="center"/>
          </w:tcPr>
          <w:p w:rsidR="007143BB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бавление и вычитание числа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Сравнение длин отрезков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рисчитывание и отсчитывание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</w:t>
            </w: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3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6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8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E01C6C" w:rsidRPr="00E01C6C" w:rsidRDefault="006F5B67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6F5B67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Итоговая контрольная работа за 1 полугодие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1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E01C6C" w:rsidRPr="00E01C6C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чисел первого десятка. Состав числа 7,8,9</w:t>
            </w:r>
          </w:p>
        </w:tc>
        <w:tc>
          <w:tcPr>
            <w:tcW w:w="1557" w:type="dxa"/>
            <w:vAlign w:val="center"/>
          </w:tcPr>
          <w:p w:rsidR="00E01C6C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числа на несколько единиц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меньшение</w:t>
            </w: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числа на несколько единиц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DD7D1F" w:rsidRPr="00DD7D1F" w:rsidRDefault="0072405D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2" o:spid="_x0000_s1055" style="position:absolute;margin-left:167.25pt;margin-top:2.15pt;width:6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aa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BpQoVqFHzbfV59Vt87u5W31pvjd3za/V1+ZP86P5SeCEitXGDXHw0lzY&#10;TnMQA/xFbqvwBzCyiFVebqosFp5wbB7s7Q/2KOGw9AevDyAjSHJ/1ljn3wldkSCk1KKHsbRsfup8&#10;67p2CamclmU2KaWMytIdS0vmDO0GSzJdUyKZ89hM6SR+XbYHx6QidbjNfg8c4Qw8zCXzECuDyjg1&#10;pYTJKQjOvY13eXDaPUl6BaxbiXvxey5xAHLCXNHeOEbt3KQKeESkcIc7lL0tdJBudLZE66xuOe0M&#10;n5SIdgq0F8yCxICCwfTnWHKpgU93EiWFtp+e2w/+4BaslNQYCmD/OGNWAMt7Bda97e/uhimKyi76&#10;CMVuW262LWpWHWs0oo8nwPAoBn8v12JudXWN+R2HrDAxxZG7rXKnHPt2WPECcDEeRzdMjmH+VF0a&#10;HoKHOoU6Xi2umTUdazw6cKbXA8SGj8jT+oaTSo9nXudlZNZ9XcHIoGDqIje7FyKM9bYeve7fsdFf&#10;AAAA//8DAFBLAwQUAAYACAAAACEA+5YpGN0AAAAIAQAADwAAAGRycy9kb3ducmV2LnhtbEyPQUvE&#10;MBSE74L/ITzBm5u6qdKtTRcRBBE8WHXP2ebZlG1eSpN24/5648k9DjPMfFNtox3YgpPvHUm4XWXA&#10;kFqne+okfH483xTAfFCk1eAIJfygh219eVGpUrsjvePShI6lEvKlkmBCGEvOfWvQKr9yI1Lyvt1k&#10;VUhy6rie1DGV24Gvs+yeW9VTWjBqxCeD7aGZrYRXf5qXVvu3aKJ52XztslNDBymvr+LjA7CAMfyH&#10;4Q8/oUOdmPZuJu3ZIEGI/C5FJeQCWPJFXqRvewlrUQCvK35+oP4FAAD//wMAUEsBAi0AFAAGAAgA&#10;AAAhALaDOJL+AAAA4QEAABMAAAAAAAAAAAAAAAAAAAAAAFtDb250ZW50X1R5cGVzXS54bWxQSwEC&#10;LQAUAAYACAAAACEAOP0h/9YAAACUAQAACwAAAAAAAAAAAAAAAAAvAQAAX3JlbHMvLnJlbHNQSwEC&#10;LQAUAAYACAAAACEAw2EmmpMCAAAPBQAADgAAAAAAAAAAAAAAAAAuAgAAZHJzL2Uyb0RvYy54bWxQ&#10;SwECLQAUAAYACAAAACEA+5YpG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1" o:spid="_x0000_s1054" style="position:absolute;margin-left:139.95pt;margin-top:2.05pt;width:6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l2pQIAAG0FAAAOAAAAZHJzL2Uyb0RvYy54bWysVM1uEzEQviPxDpbvdJPQP6JuqqhVEVLV&#10;RrSoZ9drNytsj7GdbMIJiSsSj8BDcEH89Bk2b8TYu9lEpeKAuHhndr759Tc+Ol5oRebC+RJMTvs7&#10;PUqE4VCU5i6nb67Pnh1S4gMzBVNgRE6XwtPj0dMnR5UdigFMQRXCEQxi/LCyOZ2GYIdZ5vlUaOZ3&#10;wAqDRglOs4Cqu8sKxyqMrlU26PX2swpcYR1w4T3+PW2MdJTiSyl4uJTSi0BUTrG2kE6Xztt4ZqMj&#10;NrxzzE5L3pbB/qEKzUqDSbtQpywwMnPlH6F0yR14kGGHg85AypKL1AN20+896OZqyqxIveBwvO3G&#10;5P9fWH4xnzhSFnh3fUoM03hH9ZfVh9Xn+md9v/pYf63v6x+rT/Wv+lv9nSAIJ1ZZP0THKztxreZR&#10;jO0vpNPxi42RRZryspuyWATC8efh3sFgjxKOlv7g+SHKGCTb+Frnw0sBmkQhpw7vMI2Wzc99aKBr&#10;SEylDKlipINeL8E8qLI4K5WKxsQjcaIcmTNkQFik+jHZFgo1ZbCC2FXTR5LCUokm/mshcUJY+aBJ&#10;ELm5ick4Fybst00og+joJrGCzrH/mKMK62JabHQTibOdY9vS3zJ2HikrmNA569KAeyxz8bbL3ODX&#10;3Tc9x/ZvoVgiMRw0G+MtPyvxOs6ZDxPmcEVwmXDtwyUeUgHeALQSJVNw7x/7H/HIXLRSUuHK5dS/&#10;mzEnKFGvDHL6RX93N+5oUnaRJai4bcvttsXM9AngnSJtsbokRnxQa1E60Df4OoxjVjQxwzF3Tnlw&#10;a+UkNE8Bvi9cjMcJhntpWTg3V5bH4HGqkW7XixvmbMvJgFy+gPV6suEDajbY6GlgPAsgy8TbzVzb&#10;eeNOJ+a37098NLb1hNq8kqPfAAAA//8DAFBLAwQUAAYACAAAACEAqXGrLd8AAAAIAQAADwAAAGRy&#10;cy9kb3ducmV2LnhtbEyPwU7DMBBE70j8g7VI3KjTtCokjVNViEqIAxUpH+DGbhwRr43ttOnfs5zg&#10;NqsZzbytNpMd2FmH2DsUMJ9lwDS2TvXYCfg87B6egMUkUcnBoRZw1RE29e1NJUvlLvihz03qGJVg&#10;LKUAk5IvOY+t0VbGmfMayTu5YGWiM3RcBXmhcjvwPMtW3MoeacFIr5+Nbr+a0QrwYev35sUcdtN7&#10;eH3rxqY331ch7u+m7RpY0lP6C8MvPqFDTUxHN6KKbBCQPxYFRQUs58DIz4vFEtiRxGIFvK74/wfq&#10;HwAAAP//AwBQSwECLQAUAAYACAAAACEAtoM4kv4AAADhAQAAEwAAAAAAAAAAAAAAAAAAAAAAW0Nv&#10;bnRlbnRfVHlwZXNdLnhtbFBLAQItABQABgAIAAAAIQA4/SH/1gAAAJQBAAALAAAAAAAAAAAAAAAA&#10;AC8BAABfcmVscy8ucmVsc1BLAQItABQABgAIAAAAIQC3f+l2pQIAAG0FAAAOAAAAAAAAAAAAAAAA&#10;AC4CAABkcnMvZTJvRG9jLnhtbFBLAQItABQABgAIAAAAIQCpcast3wAAAAgBAAAPAAAAAAAAAAAA&#10;AAAAAP8EAABkcnMvZG93bnJldi54bWxQSwUGAAAAAAQABADzAAAACwYAAAAA&#10;" fillcolor="white [3201]" strokecolor="black [3213]" strokeweight="1pt"/>
              </w:pic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 +4,-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ерестановка слагаемых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DD7D1F" w:rsidRPr="00DD7D1F" w:rsidRDefault="0072405D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3" o:spid="_x0000_s1053" style="position:absolute;margin-left:332.7pt;margin-top:2.85pt;width:6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rl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PvdilRrEKPmm+rT6uvze/mbvW5+d7cNb9WX5o/zY/mJ4ETKlYbN8TBK3Np&#10;O81BDPAXua3CH8DIIlZ5uamyWHjCsXm4fzDYp4TD0h/sHkJGkOT+rLHOvxW6IkFIqUUPY2nZ/Mz5&#10;1nXtElI5LctsUkoZlaU7kZbMGdoNlmS6pkQy57GZ0kn8umwPjklF6nCbgx44whl4mEvmIVYGlXFq&#10;SgmTUxCcexvv8uC0e5L0Gli3Evfi91ziAOSUuaK9cYzauUkV8IhI4Q53KHtb6CDd6myJ1lndctoZ&#10;PikR7QxoL5kFiQEFg+kvsORSA5/uJEoKbT8+tx/8wS1YKakxFMD+YcasAJZ3Cqx709/bC1MUlT30&#10;EYrdttxuW9SsOtFoRB9PgOFRDP5ersXc6uoG8zsOWWFiiiN3W+VOOfHtsOIF4GI8jm6YHMP8mboy&#10;PAQPdQp1vF7cMGs61nh04FyvB4gNH5Gn9Q0nlR7PvM7LyKz7uoKRQcHURW52L0QY6209et2/Y6O/&#10;AAAA//8DAFBLAwQUAAYACAAAACEA5Sii694AAAAIAQAADwAAAGRycy9kb3ducmV2LnhtbEyPT0vE&#10;MBTE74LfITzBm5tabHe39nURQRDBg/XPOds8m7LNS2nSbt1Pbzy5x2GGmd+Uu8X2YqbRd44RblcJ&#10;COLG6Y5bhI/3p5sNCB8Ua9U7JoQf8rCrLi9KVWh35Dea69CKWMK+UAgmhKGQ0jeGrPIrNxBH79uN&#10;VoUox1bqUR1jue1lmiS5tKrjuGDUQI+GmkM9WYQXf5rmRvvXxSzmefv5lZxqPiBeXy0P9yACLeE/&#10;DH/4ER2qyLR3E2sveoQ8z+5iFCFbg4h+vt5sQewR0iwFWZXy/ED1CwAA//8DAFBLAQItABQABgAI&#10;AAAAIQC2gziS/gAAAOEBAAATAAAAAAAAAAAAAAAAAAAAAABbQ29udGVudF9UeXBlc10ueG1sUEsB&#10;Ai0AFAAGAAgAAAAhADj9If/WAAAAlAEAAAsAAAAAAAAAAAAAAAAALwEAAF9yZWxzLy5yZWxzUEsB&#10;Ai0AFAAGAAgAAAAhAB25GuWTAgAADwUAAA4AAAAAAAAAAAAAAAAALgIAAGRycy9lMm9Eb2MueG1s&#10;UEsBAi0AFAAGAAgAAAAhAOUoouveAAAACAEAAA8AAAAAAAAAAAAAAAAA7QQAAGRycy9kb3ducmV2&#10;LnhtbFBLBQYAAAAABAAEAPMAAAD4BQAAAAA=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менение переместительного свойства сложения для случаев вида     + 5, 6, 7, 8, 9</w:t>
            </w:r>
          </w:p>
        </w:tc>
        <w:tc>
          <w:tcPr>
            <w:tcW w:w="1557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DD7D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DD7D1F" w:rsidRDefault="0072405D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4" o:spid="_x0000_s1052" style="position:absolute;margin-left:131.25pt;margin-top:1.05pt;width:6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1D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DSlRrEKPmm+bz5vr5ndzs/nSfG9uml+br82f5kfzk8AJFauNG+HguZnZ&#10;TnMQA/xVbqvwBzCyilVe31VZrDzh2Nzf3RvsUsJh6Q9e70NGkOT+rLHOvxO6IkFIqUUPY2nZ8sT5&#10;1vXWJaRyWpbZtJQyKmt3JC1ZMrQbLMl0TYlkzmMzpdP4ddkeHJOK1OE2ez1whDPwMJfMQ6wMKuPU&#10;nBIm5yA49zbe5cFp9yTpBbBuJe7F77nEAcgxc0V74xi1c5Mq4BGRwh3uUPa20EG60tkarbO65bQz&#10;fFoi2gnQzpgFiQEFg+nPsORSA5/uJEoKbT89tx/8wS1YKakxFMD+ccGsAJb3Cqx72x8OwxRFZYg+&#10;QrHblqtti1pURxqN6OMJMDyKwd/LWzG3urrE/E5CVpiY4sjdVrlTjnw7rHgBuJhMohsmxzB/os4N&#10;D8FDnUIdL1aXzJqONR4dONW3A8RGj8jT+oaTSk8WXudlZNZ9XcHIoGDqIje7FyKM9bYeve7fsfFf&#10;AAAA//8DAFBLAwQUAAYACAAAACEA6MDXUdwAAAAIAQAADwAAAGRycy9kb3ducmV2LnhtbEyPT0vE&#10;MBDF74LfIYzgzU23YNVu00UEQQQP1j/nbDPblG0mpUm7cT+9sye9zeM93vxetU1uEAtOofekYL3K&#10;QCC13vTUKfj8eL65BxGiJqMHT6jgBwNs68uLSpfGH+kdlyZ2gksolFqBjXEspQytRafDyo9I7O39&#10;5HRkOXXSTPrI5W6QeZYV0ume+IPVIz5ZbA/N7BS8htO8tCa8JZvsy8PXd3Zq6KDU9VV63ICImOJf&#10;GM74jA41M+38TCaIQUFe5Lcc5WMNgv38ruBtu7MuQNaV/D+g/gUAAP//AwBQSwECLQAUAAYACAAA&#10;ACEAtoM4kv4AAADhAQAAEwAAAAAAAAAAAAAAAAAAAAAAW0NvbnRlbnRfVHlwZXNdLnhtbFBLAQIt&#10;ABQABgAIAAAAIQA4/SH/1gAAAJQBAAALAAAAAAAAAAAAAAAAAC8BAABfcmVscy8ucmVsc1BLAQIt&#10;ABQABgAIAAAAIQBGtd1DkwIAAA8FAAAOAAAAAAAAAAAAAAAAAC4CAABkcnMvZTJvRG9jLnhtbFBL&#10;AQItABQABgAIAAAAIQDowNdR3AAAAAgBAAAPAAAAAAAAAAAAAAAAAO0EAABkcnMvZG93bnJldi54&#10;bWxQSwUGAAAAAAQABADzAAAA9gUAAAAA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Таблицы для случаев вида  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 5, 6, 7, 8, 9</w:t>
            </w:r>
          </w:p>
        </w:tc>
        <w:tc>
          <w:tcPr>
            <w:tcW w:w="1557" w:type="dxa"/>
            <w:vAlign w:val="center"/>
          </w:tcPr>
          <w:p w:rsidR="00DD7D1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5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 чисел в пределах 10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Закрепление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Проверка знаний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80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вязь между суммой и слагаемыми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60ADF" w:rsidRPr="00DD7D1F" w:rsidRDefault="00B60ADF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Уменьшаемое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Вычитаемое. Р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азность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60ADF" w:rsidRPr="00B60ADF" w:rsidRDefault="0072405D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6" o:spid="_x0000_s1051" style="position:absolute;margin-left:127.65pt;margin-top:1.85pt;width:6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S9kg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DL3bp0SxCj1qvq0+rb42v5u71efme3PX/Fp9af40P5qfBE6oWG3cEAevzKXt&#10;NAcxwF/ktgp/ACOLWOXlpspi4QnH5uHewWCPEg5Lf/D6EDKCJPdnjXX+rdAVCUJKLXoYS8vmZ863&#10;rmuXkMppWWaTUsqoLN2JtGTO0G6wJNM1JZI5j82UTuLXZXtwTCpSh9sc9MARzsDDXDIPsTKojFNT&#10;SpicguDc23iXB6fdk6TXwLqVuBe/5xIHIKfMFe2NY9TOTaqAR0QKd7hD2dtCB+lWZ0u0zuqW087w&#10;SYloZ0B7ySxIDCgYTH+BJZca+HQnUVJo+/G5/eAPbsFKSY2hAPYPM2YFsLxTYN2b/u5umKKo7KKP&#10;UOy25XbbombViUYj+ngCDI9i8PdyLeZWVzeY33HIChNTHLnbKnfKiW+HFS8AF+NxdMPkGObP1JXh&#10;IXioU6jj9eKGWdOxxqMD53o9QGz4iDytbzip9HjmdV5GZt3XFYwMCqYucrN7IcJYb+vR6/4dG/0F&#10;AAD//wMAUEsDBBQABgAIAAAAIQCNVd0y3gAAAAgBAAAPAAAAZHJzL2Rvd25yZXYueG1sTI9PS8Qw&#10;EMXvgt8hjODNTW3Zda1NFxEEETxY/5yzzdiUbSalSbtxP73jSW/zeI83v1ftkhvEglPoPSm4XmUg&#10;kFpveuoUvL89Xm1BhKjJ6METKvjGALv6/KzSpfFHesWliZ3gEgqlVmBjHEspQ2vR6bDyIxJ7X35y&#10;OrKcOmkmfeRyN8g8yzbS6Z74g9UjPlhsD83sFDyH07y0Jrwkm+zT7cdndmrooNTlRbq/AxExxb8w&#10;/OIzOtTMtPczmSAGBfl6XXBUQXEDgv18s+Upez6KHGRdyf8D6h8AAAD//wMAUEsBAi0AFAAGAAgA&#10;AAAhALaDOJL+AAAA4QEAABMAAAAAAAAAAAAAAAAAAAAAAFtDb250ZW50X1R5cGVzXS54bWxQSwEC&#10;LQAUAAYACAAAACEAOP0h/9YAAACUAQAACwAAAAAAAAAAAAAAAAAvAQAAX3JlbHMvLnJlbHNQSwEC&#10;LQAUAAYACAAAACEA+gSkvZICAAAPBQAADgAAAAAAAAAAAAAAAAAuAgAAZHJzL2Uyb0RvYy54bWxQ&#10;SwECLQAUAAYACAAAACEAjVXdMt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5" o:spid="_x0000_s1050" style="position:absolute;margin-left:97.65pt;margin-top:1.1pt;width:6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8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hRrEKPmm+rz6vb5ndzt/rSfG/uml+rr82f5kfzk8AJFauNG+Lgpbmw&#10;neYgBviL3FbhD2BkEau83FRZLDzh2DzY2x8gF4elP3h9ABlBkvuzxjr/TuiKBCGlFj2MpWXzU+db&#10;17VLSOW0LLNJKWVUlu5YWjJnaDdYkumaEsmcx2ZKJ/Hrsj04JhWpw232e+AIZ+BhLpmHWBlUxqkp&#10;JUxOQXDubbzLg9PuSdIrYN1K3Ivfc4kDkBPmivbGMWrnJlXAIyKFO9yh7G2hg3SjsyVaZ3XLaWf4&#10;pES0U6C9YBYkBhQMpj/HkksNfLqTKCm0/fTcfvAHt2ClpMZQAPvHGbMCWN4rsO5tf3c3TFFUdtFH&#10;KHbbcrNtUbPqWKMRfTwBhkcx+Hu5FnOrq2vM7zhkhYkpjtxtlTvl2LfDiheAi/E4umFyDPOn6tLw&#10;EDzUKdTxanHNrOlY49GBM70eIDZ8RJ7WN5xUejzzOi8js+7rCkYGBVMXudm9EGGst/Xodf+Ojf4C&#10;AAD//wMAUEsDBBQABgAIAAAAIQDes18F3QAAAAgBAAAPAAAAZHJzL2Rvd25yZXYueG1sTI/BTsMw&#10;EETvSPyDtUjcqN0goE3jVAgJCSFxIEDPbrzEUeN1FDtp6NeznOhtRzOafVNsZ9+JCYfYBtKwXCgQ&#10;SHWwLTUaPj+eb1YgYjJkTRcINfxghG15eVGY3IYjveNUpUZwCcXcaHAp9bmUsXboTVyEHom97zB4&#10;k1gOjbSDOXK572Sm1L30piX+4EyPTw7rQzV6Da/xNE61jW+zm93L+munThUdtL6+mh83IBLO6T8M&#10;f/iMDiUz7cNINoqO9frulqMasgwE+5la8ZQ9H8sHkGUhzweUvwAAAP//AwBQSwECLQAUAAYACAAA&#10;ACEAtoM4kv4AAADhAQAAEwAAAAAAAAAAAAAAAAAAAAAAW0NvbnRlbnRfVHlwZXNdLnhtbFBLAQIt&#10;ABQABgAIAAAAIQA4/SH/1gAAAJQBAAALAAAAAAAAAAAAAAAAAC8BAABfcmVscy8ucmVsc1BLAQIt&#10;ABQABgAIAAAAIQCYbeE8kgIAAA8FAAAOAAAAAAAAAAAAAAAAAC4CAABkcnMvZTJvRG9jLnhtbFBL&#10;AQItABQABgAIAAAAIQDes18F3QAAAAgBAAAPAAAAAAAAAAAAAAAAAOwEAABkcnMvZG93bnJldi54&#10;bWxQSwUGAAAAAAQABADzAAAA9gUAAAAA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6 –    , 7 – 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</w:t>
            </w:r>
          </w:p>
        </w:tc>
        <w:tc>
          <w:tcPr>
            <w:tcW w:w="6976" w:type="dxa"/>
            <w:vAlign w:val="center"/>
          </w:tcPr>
          <w:p w:rsidR="00B60ADF" w:rsidRDefault="0072405D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8" o:spid="_x0000_s1049" style="position:absolute;margin-left:231.45pt;margin-top:2.1pt;width:6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sr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0CnFKvSo+bb6vLptfjd3qy/N9+au+bX62vxpfjQ/CZxQsdq4IQ5emgvb&#10;aQ5igL/IbRX+AEYWscrLTZXFwhOOzYO9/cEeJRyW/uD1AWQESe7PGuv8O6ErEoSUWvQwlpbNT51v&#10;XdcuIZXTsswmpZRRWbpjacmcod1gSaZrSiRzHpspncSvy/bgmFSkDrfZ74EjnIGHuWQeYmVQGaem&#10;lDA5BcG5t/EuD067J0mvgHUrcS9+zyUOQE6YK9obx6idm1QBj4gU7nCHsreFDtKNzpZondUtp53h&#10;kxLRToH2glmQGFAwmP4cSy418OlOoqTQ9tNz+8Ef3IKVkhpDAewfZ8wKYHmvwLq3/d3dMEVR2UUf&#10;odhty822Rc2qY41G9PEEGB7F4O/lWsytrq4xv+OQFSamOHK3Ve6UY98OK14ALsbj6IbJMcyfqkvD&#10;Q/BQp1DHq8U1s6ZjjUcHzvR6gNjwEXla33BS6fHM67yMzLqvKxgZFExd5Gb3QoSx3taj1/07NvoL&#10;AAD//wMAUEsDBBQABgAIAAAAIQDqLSw93gAAAAgBAAAPAAAAZHJzL2Rvd25yZXYueG1sTI9BS8Qw&#10;EIXvgv8hjODNTa2lu1ubLiIIIniw6p6zzdiUbSalSbt1f73jSW9veI/3vil3i+vFjGPoPCm4XSUg&#10;kBpvOmoVfLw/3WxAhKjJ6N4TKvjGALvq8qLUhfEnesO5jq3gEgqFVmBjHAopQ2PR6bDyAxJ7X350&#10;OvI5ttKM+sTlrpdpkuTS6Y54weoBHy02x3pyCl7CeZobE14Xu9jn7ec+Odd0VOr6anm4BxFxiX9h&#10;+MVndKiY6eAnMkH0CrI83XKURQqC/WydZyAOCtK7NciqlP8fqH4AAAD//wMAUEsBAi0AFAAGAAgA&#10;AAAhALaDOJL+AAAA4QEAABMAAAAAAAAAAAAAAAAAAAAAAFtDb250ZW50X1R5cGVzXS54bWxQSwEC&#10;LQAUAAYACAAAACEAOP0h/9YAAACUAQAACwAAAAAAAAAAAAAAAAAvAQAAX3JlbHMvLnJlbHNQSwEC&#10;LQAUAAYACAAAACEADRpbK5ICAAAPBQAADgAAAAAAAAAAAAAAAAAuAgAAZHJzL2Uyb0RvYy54bWxQ&#10;SwECLQAUAAYACAAAACEA6i0sPd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7" o:spid="_x0000_s1048" style="position:absolute;margin-left:200.7pt;margin-top:2.85pt;width:6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jC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lR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dAnfId0AAAAIAQAADwAAAGRycy9kb3ducmV2LnhtbEyPQUvE&#10;MBSE74L/ITzBm5u0dNXtNl1EEETwYNU9Z5tnU7Z5KU3ajfvrjSc9DjPMfFPtoh3YgpPvHUnIVgIY&#10;Uut0T52Ej/enm3tgPijSanCEEr7Rw66+vKhUqd2J3nBpQsdSCflSSTAhjCXnvjVolV+5ESl5X26y&#10;KiQ5dVxP6pTK7cBzIW65VT2lBaNGfDTYHpvZSnjx53lptX+NJprnzedenBs6Snl9FR+2wALG8BeG&#10;X/yEDnViOriZtGeDhEJkRYpKWN8BS36RFRtgBwn5OgdeV/z/gfoHAAD//wMAUEsBAi0AFAAGAAgA&#10;AAAhALaDOJL+AAAA4QEAABMAAAAAAAAAAAAAAAAAAAAAAFtDb250ZW50X1R5cGVzXS54bWxQSwEC&#10;LQAUAAYACAAAACEAOP0h/9YAAACUAQAACwAAAAAAAAAAAAAAAAAvAQAAX3JlbHMvLnJlbHNQSwEC&#10;LQAUAAYACAAAACEAJNyYwpMCAAAPBQAADgAAAAAAAAAAAAAAAAAuAgAAZHJzL2Uyb0RvYy54bWxQ&#10;SwECLQAUAAYACAAAACEAdAnfId0AAAAIAQAADwAAAAAAAAAAAAAAAADt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Закрепление приёма вычислений вида 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 –    , 7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B60ADF" w:rsidRDefault="0072405D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9" o:spid="_x0000_s1047" style="position:absolute;margin-left:98.55pt;margin-top:2pt;width:6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dU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PvDilRrEKPmm+rT6uvze/mbvW5+d7cNb9WX5o/zY/mJ4ETKlYbN8TBK3Np&#10;O81BDPAXua3CH8DIIlZ5uamyWHjCsXmwtz/Yo4TD0h+8PoCMIMn9WWOdfyt0RYKQUosextKy+Znz&#10;revaJaRyWpbZpJQyKkt3Ii2ZM7QbLMl0TYlkzmMzpZP4ddkeHJOK1OE2+z1whDPwMJfMQ6wMKuPU&#10;lBImpyA49zbe5cFp9yTpNbBuJe7F77nEAcgpc0V74xi1c5Mq4BGRwh3uUPa20EG61dkSrbO65bQz&#10;fFIi2hnQXjILEgMKBtNfYMmlBj7dSZQU2n58bj/4g1uwUlJjKID9w4xZASzvFFh32N/dDVMUlV30&#10;EYrdttxuW9SsOtFoRB9PgOFRDP5ersXc6uoG8zsOWWFiiiN3W+VOOfHtsOIF4GI8jm6YHMP8mboy&#10;PAQPdQp1vF7cMGs61nh04FyvB4gNH5Gn9Q0nlR7PvM7LyKz7uoKRQcHURW52L0QY6209et2/Y6O/&#10;AAAA//8DAFBLAwQUAAYACAAAACEAuzVzNN0AAAAIAQAADwAAAGRycy9kb3ducmV2LnhtbEyPwU7D&#10;MBBE70j8g7VI3KidAi0NcSqEhISQOBAoZzde4qjxOoqdNPTrWU5w29GMZt8U29l3YsIhtoE0ZAsF&#10;AqkOtqVGw8f709UdiJgMWdMFQg3fGGFbnp8VJrfhSG84VakRXEIxNxpcSn0uZawdehMXoUdi7ysM&#10;3iSWQyPtYI5c7ju5VGolvWmJPzjT46PD+lCNXsNLPI1TbePr7Gb3vNl9qlNFB60vL+aHexAJ5/QX&#10;hl98RoeSmfZhJBtFx3qzzjiq4YYnsb/M1ArEno/rW5BlIf8PKH8AAAD//wMAUEsBAi0AFAAGAAgA&#10;AAAhALaDOJL+AAAA4QEAABMAAAAAAAAAAAAAAAAAAAAAAFtDb250ZW50X1R5cGVzXS54bWxQSwEC&#10;LQAUAAYACAAAACEAOP0h/9YAAACUAQAACwAAAAAAAAAAAAAAAAAvAQAAX3JlbHMvLnJlbHNQSwEC&#10;LQAUAAYACAAAACEA08JnVJMCAAAPBQAADgAAAAAAAAAAAAAAAAAuAgAAZHJzL2Uyb0RvYy54bWxQ&#10;SwECLQAUAAYACAAAACEAuzVzN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0" o:spid="_x0000_s1046" style="position:absolute;margin-left:128.25pt;margin-top:1.65pt;width:6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Hkw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I6AD2KVahR8231eXXb/G7uVl+a781d82v1tfnT/Gh+EjiBsdq4IQ5emgvb&#10;aQ5igL/IbRX+AEYWkeXlhmWx8IRj82Bvf7BHCYelP3h9ABlBkvuzxjr/TuiKBCGlFjWM1LL5qfOt&#10;69olpHJaltmklDIqS3csLZkzlBtdkumaEsmcx2ZKJ/Hrsj04JhWpw232eyCBM/RhLpmHWBkw49SU&#10;EianaHDubbzLg9PuSdIrYN1K3Ivfc4kDkBPmivbGMWrnJlXAI2ILd7gD7S3RQbrR2RKls7rtaWf4&#10;pES0U6C9YBZNDCgYTH+OJZca+HQnUVJo++m5/eCP3oKVkhpDAewfZ8wKYHmv0HVv+7u7YYqisos6&#10;QrHblptti5pVxxqF6OMJMDyKwd/LtZhbXV1jfschK0xMceRuWe6UY98OK14ALsbj6IbJMcyfqkvD&#10;Q/DAU+DxanHNrOm6xqMCZ3o9QGz4qHla33BS6fHM67yMnXXPKzoyKJi62JvdCxHGeluPXvfv2Ogv&#10;AAAA//8DAFBLAwQUAAYACAAAACEAk7K0id4AAAAIAQAADwAAAGRycy9kb3ducmV2LnhtbEyPzU7D&#10;MBCE70i8g7VI3KhNqpY2jVMhJCSExIHwc3bjJY4ar6PYSUOfnuUEtx3NaPabYj/7Tkw4xDaQhtuF&#10;AoFUB9tSo+H97fFmAyImQ9Z0gVDDN0bYl5cXhcltONErTlVqBJdQzI0Gl1KfSxlrh97EReiR2PsK&#10;gzeJ5dBIO5gTl/tOZkqtpTct8QdnenxwWB+r0Wt4judxqm18md3snrYfn+pc0VHr66v5fgci4Zz+&#10;wvCLz+hQMtMhjGSj6DRkq/WKoxqWSxDsZ3eKtx34yDYgy0L+H1D+AAAA//8DAFBLAQItABQABgAI&#10;AAAAIQC2gziS/gAAAOEBAAATAAAAAAAAAAAAAAAAAAAAAABbQ29udGVudF9UeXBlc10ueG1sUEsB&#10;Ai0AFAAGAAgAAAAhADj9If/WAAAAlAEAAAsAAAAAAAAAAAAAAAAALwEAAF9yZWxzLy5yZWxzUEsB&#10;Ai0AFAAGAAgAAAAhAGKVYseTAgAADwUAAA4AAAAAAAAAAAAAAAAALgIAAGRycy9lMm9Eb2MueG1s&#10;UEsBAi0AFAAGAAgAAAAhAJOytIneAAAACAEAAA8AAAAAAAAAAAAAAAAA7QQAAGRycy9kb3ducmV2&#10;LnhtbFBLBQYAAAAABAAEAPMAAAD4BQAAAAA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8 –    , 9 –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B60ADF" w:rsidRDefault="0072405D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2" o:spid="_x0000_s1045" style="position:absolute;margin-left:231.3pt;margin-top:2.3pt;width:6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5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ECJYhV61HxbfV7dNr+bu9WX5ntz1/xafW3+ND+anwROqFht3BAHL82F&#10;7TQHMcBf5LYKfwAji1jl5abKYuEJx+bB3v5gjxIOS3/w+gAygiT3Z411/p3QFQlCSi16GEvL5qfO&#10;t65rl5DKaVlmk1LKqCzdsbRkztBusCTTNSWSOY/NlE7i12V7cEwqUofb7PfAEc7Aw1wyD7EyqIxT&#10;U0qYnILg3Nt4lwen3ZOkV8C6lbgXv+cSByAnzBXtjWPUzk2qgEdECne4Q9nbQgfpRmdLtM7qltPO&#10;8EmJaKdAe8EsSAwoGEx/jiWXGvh0J1FSaPvpuf3gD27BSkmNoQD2jzNmBbC8V2Dd2/7ubpiiqOyi&#10;j1DstuVm26Jm1bFGI/p4AgyPYvD3ci3mVlfXmN9xyAoTUxy52yp3yrFvhxUvABfjcXTD5BjmT9Wl&#10;4SF4qFOo49XimlnTscajA2d6PUBs+Ig8rW84qfR45nVeRmbd1xWMDAqmLnKzeyHCWG/r0ev+HRv9&#10;BQAA//8DAFBLAwQUAAYACAAAACEAQtMvLd0AAAAIAQAADwAAAGRycy9kb3ducmV2LnhtbEyPUUvD&#10;MBSF34X9h3AF31zaUuqsTccQBBF8sJs+Z821KWtuSpN2cb/e7EnfzuUczvlutQ1mYAtOrrckIF0n&#10;wJBaq3rqBBz2L/cbYM5LUnKwhAJ+0MG2Xt1UslT2TB+4NL5jsYRcKQVo78eSc9dqNNKt7YgUvW87&#10;GenjOXVcTfIcy83AsyQpuJE9xQUtR3zW2J6a2Qh4c5d5aZV7Dzro18fPr+TS0EmIu9uwewLmMfi/&#10;MFzxIzrUkeloZ1KODQLyIiti9CqART9/KFJgRwFZngKvK/7/gfoXAAD//wMAUEsBAi0AFAAGAAgA&#10;AAAhALaDOJL+AAAA4QEAABMAAAAAAAAAAAAAAAAAAAAAAFtDb250ZW50X1R5cGVzXS54bWxQSwEC&#10;LQAUAAYACAAAACEAOP0h/9YAAACUAQAACwAAAAAAAAAAAAAAAAAvAQAAX3JlbHMvLnJlbHNQSwEC&#10;LQAUAAYACAAAACEA3iQbOZMCAAAPBQAADgAAAAAAAAAAAAAAAAAuAgAAZHJzL2Uyb0RvYy54bWxQ&#10;SwECLQAUAAYACAAAACEAQtMvL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1" o:spid="_x0000_s1044" style="position:absolute;margin-left:201pt;margin-top:1.9pt;width:6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64kgIAAA8FAAAOAAAAZHJzL2Uyb0RvYy54bWysVEtu2zAQ3RfoHQjuG9lu0qRG5MBI4KJA&#10;kARIiqwZirIEUCRL0pbdVYFuC+QIPUQ3RT85g3yjPlKy43xWRb2gZzjDmXkzb3R4tKgkmQvrSq1S&#10;2t/pUSIU11mppin9cDV5dUCJ80xlTGolUroUjh6NXr44rM1QDHShZSYsQRDlhrVJaeG9GSaJ44Wo&#10;mNvRRigYc20r5qHaaZJZViN6JZNBr/cmqbXNjNVcOIfbk9ZIRzF+ngvuz/PcCU9kSlGbj6eN5004&#10;k9EhG04tM0XJuzLYP1RRsVIh6SbUCfOMzGz5JFRVcqudzv0O11Wi87zkImIAmn7vEZrLghkRsaA5&#10;zmza5P5fWH42v7CkzFI66FOiWIUZNd9Wn1e3ze/mbvWl+d7cNb9WX5s/zY/mJ4ETOlYbN8TDS3Nh&#10;O81BDPAXua3CP4CRRezyctNlsfCE4/Jgb3+wRwmHpT94fQAZQZL7t8Y6/07oigQhpRYzjK1l81Pn&#10;W9e1S0jltCyzSSllVJbuWFoyZxg3WJLpmhLJnMdlSifx12V78EwqUodq9nvgCGfgYS6Zh1gZdMap&#10;KSVMTkFw7m2s5cFr9yTpFbBuJe7F33OJA5AT5oq24hi1c5Mq4BGRwh3u0Pa20UG60dkSo7O65bQz&#10;fFIi2inQXjALEgMKFtOf48ilBj7dSZQU2n567j74g1uwUlJjKYD944xZASzvFVj3tr+7G7YoKruY&#10;IxS7bbnZtqhZdawxCBAL1UUx+Hu5FnOrq2vs7zhkhYkpjtxtlzvl2LfLii8AF+NxdMPmGOZP1aXh&#10;IXjoU+jj1eKaWdOxxmMCZ3q9QGz4iDytb3ip9HjmdV5GZt33FYwMCrYucrP7QoS13taj1/13bPQX&#10;AAD//wMAUEsDBBQABgAIAAAAIQCnLfzx3gAAAAgBAAAPAAAAZHJzL2Rvd25yZXYueG1sTI9NS8Qw&#10;EIbvgv8hjODNTbbdFa1NFxEEETxYP87ZZmzKNpPSpN26v97xpMfhHd73ecrd4nsx4xi7QBrWKwUC&#10;qQm2o1bD+9vj1Q2ImAxZ0wdCDd8YYVedn5WmsOFIrzjXqRVcQrEwGlxKQyFlbBx6E1dhQOLsK4ze&#10;JD7HVtrRHLnc9zJT6lp60xEvODPgg8PmUE9ew3M8TXNj48viFvd0+/GpTjUdtL68WO7vQCRc0t8z&#10;/OIzOlTMtA8T2Sh6DRuVsUvSkLMB55v1dgtiryHLc5BVKf8LVD8AAAD//wMAUEsBAi0AFAAGAAgA&#10;AAAhALaDOJL+AAAA4QEAABMAAAAAAAAAAAAAAAAAAAAAAFtDb250ZW50X1R5cGVzXS54bWxQSwEC&#10;LQAUAAYACAAAACEAOP0h/9YAAACUAQAACwAAAAAAAAAAAAAAAAAvAQAAX3JlbHMvLnJlbHNQSwEC&#10;LQAUAAYACAAAACEAvE1euJICAAAPBQAADgAAAAAAAAAAAAAAAAAuAgAAZHJzL2Uyb0RvYy54bWxQ&#10;SwECLQAUAAYACAAAACEApy388d4AAAAIAQAADwAAAAAAAAAAAAAAAADs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приёма вычислений вида 8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    , 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9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88</w:t>
            </w:r>
          </w:p>
        </w:tc>
        <w:tc>
          <w:tcPr>
            <w:tcW w:w="6976" w:type="dxa"/>
            <w:vAlign w:val="center"/>
          </w:tcPr>
          <w:p w:rsidR="00474218" w:rsidRDefault="0072405D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3" o:spid="_x0000_s1043" style="position:absolute;margin-left:105.6pt;margin-top:3.45pt;width:6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dG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YJc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Mttxk94AAAAIAQAADwAAAGRycy9kb3ducmV2LnhtbEyPQUvE&#10;MBCF74L/IYzgzU0blup2my4iCCJ4sKues81sU7aZlCbtxv31xpPe3vAe731T7aId2IKT7x1JyFcZ&#10;MKTW6Z46CR/757sHYD4o0mpwhBK+0cOuvr6qVKndmd5xaULHUgn5UkkwIYwl5741aJVfuREpeUc3&#10;WRXSOXVcT+qcyu3ARZYV3Kqe0oJRIz4ZbE/NbCW8+su8tNq/RRPNy+bzK7s0dJLy9iY+boEFjOEv&#10;DL/4CR3qxHRwM2nPBgkiz0WKSig2wJIvxPoe2CGJYg28rvj/B+ofAAAA//8DAFBLAQItABQABgAI&#10;AAAAIQC2gziS/gAAAOEBAAATAAAAAAAAAAAAAAAAAAAAAABbQ29udGVudF9UeXBlc10ueG1sUEsB&#10;Ai0AFAAGAAgAAAAhADj9If/WAAAAlAEAAAsAAAAAAAAAAAAAAAAALwEAAF9yZWxzLy5yZWxzUEsB&#10;Ai0AFAAGAAgAAAAhAAD8J0aTAgAADwUAAA4AAAAAAAAAAAAAAAAALgIAAGRycy9lMm9Eb2MueG1s&#10;UEsBAi0AFAAGAAgAAAAhADLbcZPeAAAACAEAAA8AAAAAAAAAAAAAAAAA7QQAAGRycy9kb3ducmV2&#10;LnhtbFBLBQYAAAAABAAEAPMAAAD4BQAAAAA=&#10;" fillcolor="window" strokecolor="windowText" strokeweight="1pt"/>
              </w:pict>
            </w:r>
            <w:r w:rsid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0 –    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Решение задач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Килограмм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Ли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т 1 до 2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74218" w:rsidRPr="002011F9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звания и последовательность чисел от 11 до 20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2011F9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разование чисел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пись и чтение чисел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Дециме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8, </w:t>
            </w:r>
            <w:r w:rsidR="0047421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и вычитание вида 10 + 7, 17 – 7, 17 – 10 </w:t>
            </w:r>
          </w:p>
        </w:tc>
        <w:tc>
          <w:tcPr>
            <w:tcW w:w="1557" w:type="dxa"/>
            <w:vAlign w:val="center"/>
          </w:tcPr>
          <w:p w:rsidR="00474218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теме «Числа от 1 до 20»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Работа над ошибками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74218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4, </w:t>
            </w:r>
            <w:r w:rsidR="0047421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вторение. Подготовка к решению задач в два действия</w:t>
            </w:r>
          </w:p>
        </w:tc>
        <w:tc>
          <w:tcPr>
            <w:tcW w:w="1557" w:type="dxa"/>
            <w:vAlign w:val="center"/>
          </w:tcPr>
          <w:p w:rsidR="00474218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6, </w:t>
            </w:r>
            <w:r w:rsidR="008972C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8972C1" w:rsidRDefault="008972C1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ная задача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2011F9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2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972C1" w:rsidRPr="002011F9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8972C1" w:rsidRDefault="008972C1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й п</w:t>
            </w:r>
            <w:r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иём сложения однозначных чисел с переходом через десяток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5" o:spid="_x0000_s1042" style="position:absolute;margin-left:329.85pt;margin-top:.45pt;width:6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flA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I8SxSr0qPm2+ry6bX43d6svzffmrvm1+tr8aX40PwmcULHauCEOXpoL&#10;22kOYoC/yG0V/gBGFrHKy02VxcITjs2Dvf2Qi8PSH7w+aEMm92eNdf6d0BUJQkotehhLy+anziMf&#10;XNcuIZXTsswmpZRRWbpjacmcod1gSaZrSiRzHpspncQvAECIB8ekInW4zX4PHOEMPMwl8xArg8o4&#10;NaWEySkIzr2Nd3lw2j1JegWsW4l78XsucQBywlzR3jhG7dykCnhEpHCHO5S9LXSQbnS2ROusbjnt&#10;DJ+UiHYKtBfMgsSAgsH051hyqYFPdxIlhbafntsP/uAWrJTUGApg/zhjVgDLewXWve3v7oYpisou&#10;+gjFbltuti1qVh1rNKKPJ8DwKAZ/L9dibnV1jfkdh6wwMcWRu61ypxz7dljxAnAxHkc3TI5h/lRd&#10;Gh6ChzqFOl4trpk1HWs8OnCm1wPEho/I0/qGk0qPZ17nZWTWfV3BkaBg6iJbuhcijPW2Hr3u37HR&#10;XwAAAP//AwBQSwMEFAAGAAgAAAAhAL5EY67cAAAABwEAAA8AAABkcnMvZG93bnJldi54bWxMjsFK&#10;xDAURfeC/xCe4M5JrNqxta+DCIIILqzOrDNNbMo0L6VJO3G+3rjS5eVezj3VJtqBLXryvSOE65UA&#10;pql1qqcO4fPj+eoemA+SlBwcaYRv7WFTn59VslTuSO96aULHEoR8KRFMCGPJuW+NttKv3KgpdV9u&#10;sjKkOHVcTfKY4HbgmRA5t7Kn9GDkqJ+Mbg/NbBFe/WleWuXfoonmpdjuxKmhA+LlRXx8ABZ0DH9j&#10;+NVP6lAnp72bSXk2IOR3xTpNEQpgqc7XNxmwPUImboHXFf/vX/8AAAD//wMAUEsBAi0AFAAGAAgA&#10;AAAhALaDOJL+AAAA4QEAABMAAAAAAAAAAAAAAAAAAAAAAFtDb250ZW50X1R5cGVzXS54bWxQSwEC&#10;LQAUAAYACAAAACEAOP0h/9YAAACUAQAACwAAAAAAAAAAAAAAAAAvAQAAX3JlbHMvLnJlbHNQSwEC&#10;LQAUAAYACAAAACEAhSjcn5QCAAAPBQAADgAAAAAAAAAAAAAAAAAuAgAAZHJzL2Uyb0RvYy54bWxQ&#10;SwECLQAUAAYACAAAACEAvkRjrtwAAAAHAQAADwAAAAAAAAAAAAAAAADu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4" o:spid="_x0000_s1041" style="position:absolute;margin-left:301.35pt;margin-top:1.65pt;width:6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Dg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ZbSwZASxSr0qPm2+by5bn43N5svzffmpvm1+dr8aX40PwmcULHauBEOnpuZ&#10;7TQHMcBf5bYKfwAjq1jl9V2VxcoTjs393b3BLiUclv7g9T5kBEnuzxrr/DuhKxKElFr0MJaWLU+c&#10;b11vXUIqp2WZTUspo7J2R9KSJUO7wZJM15RI5jw2UzqNX5ftwTGpSB1us9cDRzgDD3PJPMTKoDJO&#10;zSlhcg6Cc2/jXR6cdk+SXgDrVuJe/J5LHIAcM1e0N45ROzepAh4RKdzhDmVvCx2kK52t0TqrW047&#10;w6clop0A7YxZkBhQMJj+DEsuNfDpTqKk0PbTc/vBH9yClZIaQwHsHxfMCmB5r8C6t/3hMExRVIbo&#10;IxS7bbnatqhFdaTRiD6eAMOjGPy9vBVzq6tLzO8kZIWJKY7cbZU75ci3w4oXgIvJJLphcgzzJ+rc&#10;8BA81CnU8WJ1yazpWOPRgVN9O0Bs9Ig8rW84qfRk4XVeRmbd1xWMDAqmLnKzeyHCWG/r0ev+HRv/&#10;BQAA//8DAFBLAwQUAAYACAAAACEAKjF/c90AAAAIAQAADwAAAGRycy9kb3ducmV2LnhtbEyPQUvE&#10;MBSE74L/ITzBm5tsFupamy4iCCJ4sKues82zKdu8lCbtxv31xpMehxlmvql2yQ1swSn0nhSsVwIY&#10;UutNT52C9/3TzRZYiJqMHjyhgm8MsKsvLypdGn+iN1ya2LFcQqHUCmyMY8l5aC06HVZ+RMrel5+c&#10;jllOHTeTPuVyN3ApRMGd7ikvWD3io8X22MxOwUs4z0trwmuyyT7ffXyKc0NHpa6v0sM9sIgp/oXh&#10;Fz+jQ52ZDn4mE9igoBDyNkcVbDbAsl+sCwnsoEDKLfC64v8P1D8AAAD//wMAUEsBAi0AFAAGAAgA&#10;AAAhALaDOJL+AAAA4QEAABMAAAAAAAAAAAAAAAAAAAAAAFtDb250ZW50X1R5cGVzXS54bWxQSwEC&#10;LQAUAAYACAAAACEAOP0h/9YAAACUAQAACwAAAAAAAAAAAAAAAAAvAQAAX3JlbHMvLnJlbHNQSwEC&#10;LQAUAAYACAAAACEAW/Dg4JMCAAAPBQAADgAAAAAAAAAAAAAAAAAuAgAAZHJzL2Uyb0RvYy54bWxQ&#10;SwECLQAUAAYACAAAACEAKjF/c90AAAAIAQAADwAAAAAAAAAAAAAAAADtBAAAZHJzL2Rvd25yZXYu&#10;eG1sUEsFBgAAAAAEAAQA8wAAAPcFAAAAAA==&#10;" fillcolor="window" strokecolor="windowText" strokeweight="1pt"/>
              </w:pic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2,     + 3  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6" o:spid="_x0000_s1040" style="position:absolute;margin-left:301.35pt;margin-top:1.8pt;width:6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ekw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LKWDfUoUq9Cj5tvq0+pr87u5W31uvjd3za/Vl+ZP86P5SeCEitXGDXHwylza&#10;TnMQA/xFbqvwBzCyiFVebqosFp5wbB7uHQz2KOGw9AevDyEjSHJ/1ljn3wpdkSCk1KKHsbRsfuZ8&#10;67p2CamclmU2KaWMytKdSEvmDO0GSzJdUyKZ89hM6SR+XbYHx6QidbjNQQ8c4Qw8zCXzECuDyjg1&#10;pYTJKQjOvY13eXDaPUl6DaxbiXvxey5xAHLKXNHeOEbt3KQKeESkcIc7lL0tdJBudbZE66xuOe0M&#10;n5SIdga0l8yCxICCwfQXWHKpgU93EiWFth+f2w/+4BaslNQYCmD/MGNWAMs7Bda96e/uhimKyi76&#10;CMVuW263LWpWnWg0oo8nwPAoBn8v12JudXWD+R2HrDAxxZG7rXKnnPh2WPECcDEeRzdMjmH+TF0Z&#10;HoKHOoU6Xi9umDUdazw6cK7XA8SGj8jT+oaTSo9nXudlZNZ9XcHIoGDqIje7FyKM9bYeve7fsdFf&#10;AAAA//8DAFBLAwQUAAYACAAAACEAsxt7Zd0AAAAIAQAADwAAAGRycy9kb3ducmV2LnhtbEyPT0vE&#10;MBTE74LfITzBm5u0C1FrXxcRBBE8WP+cs01syjYvpUm7cT+98aTHYYaZ39S75Ea2mjkMnhCKjQBm&#10;qPN6oB7h/e3x6gZYiIq0Gj0ZhG8TYNecn9Wq0v5Ir2ZtY89yCYVKIdgYp4rz0FnjVNj4yVD2vvzs&#10;VMxy7rme1TGXu5GXQkju1EB5warJPFjTHdrFITyH07J2Orwkm+zT7cenOLV0QLy8SPd3wKJJ8S8M&#10;v/gZHZrMtPcL6cBGBCnK6xxF2Epg2ZeFLIHtEcptAbyp+f8DzQ8AAAD//wMAUEsBAi0AFAAGAAgA&#10;AAAhALaDOJL+AAAA4QEAABMAAAAAAAAAAAAAAAAAAAAAAFtDb250ZW50X1R5cGVzXS54bWxQSwEC&#10;LQAUAAYACAAAACEAOP0h/9YAAACUAQAACwAAAAAAAAAAAAAAAAAvAQAAX3JlbHMvLnJlbHNQSwEC&#10;LQAUAAYACAAAACEA50GZHpMCAAAPBQAADgAAAAAAAAAAAAAAAAAuAgAAZHJzL2Uyb0RvYy54bWxQ&#10;SwECLQAUAAYACAAAACEAsxt7Zd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8" o:spid="_x0000_s1039" style="position:absolute;margin-left:301.35pt;margin-top:3.2pt;width:6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I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AJ1S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KHXK994AAAAIAQAADwAAAGRycy9kb3ducmV2LnhtbEyPT0vE&#10;MBDF74LfIYzgzU22aHVr00UEQQQP1j/nbDM2ZZtJadJu3U/veHJvb3iP935TbhffixnH2AXSsF4p&#10;EEhNsB21Gj7en67uQMRkyJo+EGr4wQjb6vysNIUNB3rDuU6t4BKKhdHgUhoKKWPj0Ju4CgMSe99h&#10;9CbxObbSjubA5b6XmVK59KYjXnBmwEeHzb6evIaXeJzmxsbXxS3uefP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BBfZoiTAgAADwUAAA4AAAAAAAAAAAAAAAAALgIAAGRycy9lMm9Eb2MueG1s&#10;UEsBAi0AFAAGAAgAAAAhACh1yvf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8972C1" w:rsidRP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9" o:spid="_x0000_s1038" style="position:absolute;margin-left:301.35pt;margin-top:.9pt;width:6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3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vp4JASxSr0qPm2+rT62vxu7lafm+/NXfNr9aX50/xofhI4oWK1cUMcvDKX&#10;ttMcxAB/kdsq/AGMLGKVl5sqi4UnHJsHe/uDPUo4LP3B6wPICJLcnzXW+bdCVyQIKbXoYSwtm585&#10;37quXUIqp2WZTUopo7J0J9KSOUO7wZJM15RI5jw2UzqJX5ftwTGpSB1us98DRzgDD3PJPMTKoDJO&#10;TSlhcgqCc2/jXR6cdk+SXgPrVuJe/J5LHICcMle0N45ROzepAh4RKdzhDmVvCx2kW50t0TqrW047&#10;wyclop0B7SWzIDGgYDD9BZZcauDTnURJoe3H5/aDP7gFKyU1hgLYP8yYFcDyToF1h/3d3TBFUdlF&#10;H6HYbcvttkXNqhONRvTxBBgexeDv5VrMra5uML/jkBUmpjhyt1XulBPfDiteAC7G4+iGyTHMn6kr&#10;w0PwUKdQx+vFDbOmY41HB871eoDY8BF5Wt9wUunxzOu8jMy6rysYGRRMXeRm90KEsd7Wo9f9Ozb6&#10;CwAA//8DAFBLAwQUAAYACAAAACEAYwXwuNsAAAAIAQAADwAAAGRycy9kb3ducmV2LnhtbEyPQUvE&#10;MBCF74L/IYzgzU1boWptuoggiODBrnrONmNTtpmUJu3G/fWOJz0O3+PN9+ptcqNYcQ6DJwX5JgOB&#10;1HkzUK/gffd0dQsiRE1Gj55QwTcG2DbnZ7WujD/SG65t7AWXUKi0AhvjVEkZOotOh42fkJh9+dnp&#10;yOfcSzPrI5e7URZZVkqnB+IPVk/4aLE7tItT8BJOy9qZ8Jpsss93H5/ZqaWDUpcX6eEeRMQU/8Lw&#10;q8/q0LDT3i9kghgVlFlxw1EGvIB5mZcFiL2CIr8G2dTy/4DmBwAA//8DAFBLAQItABQABgAIAAAA&#10;IQC2gziS/gAAAOEBAAATAAAAAAAAAAAAAAAAAAAAAABbQ29udGVudF9UeXBlc10ueG1sUEsBAi0A&#10;FAAGAAgAAAAhADj9If/WAAAAlAEAAAsAAAAAAAAAAAAAAAAALwEAAF9yZWxzLy5yZWxzUEsBAi0A&#10;FAAGAAgAAAAhAM6HWveTAgAADwUAAA4AAAAAAAAAAAAAAAAALgIAAGRycy9lMm9Eb2MueG1sUEsB&#10;Ai0AFAAGAAgAAAAhAGMF8LjbAAAACAEAAA8AAAAAAAAAAAAAAAAA7QQAAGRycy9kb3ducmV2Lnht&#10;bFBLBQYAAAAABAAEAPMAAAD1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8972C1" w:rsidRP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0" o:spid="_x0000_s1037" style="position:absolute;margin-left:301.35pt;margin-top:3.9pt;width:6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amkwIAAA8FAAAOAAAAZHJzL2Uyb0RvYy54bWysVEtu2zAQ3RfoHQjuG9lO0qRG5MBI4KJA&#10;kARIiqwZirIEUCRL0pbdVYFuC/QIPUQ3RT85g3yjPlKy43xWRbWgZjjDGb43Mzw6XlSSzIV1pVYp&#10;7e/0KBGK66xU05S+v568OqTEeaYyJrUSKV0KR49HL18c1WYoBrrQMhOWIIhyw9qktPDeDJPE8UJU&#10;zO1oIxSMubYV81DtNMksqxG9ksmg13ud1NpmxmounMPuaWukoxg/zwX3F3nuhCcypbibj6uN621Y&#10;k9ERG04tM0XJu2uwf7hFxUqFpJtQp8wzMrPlk1BVya12Ovc7XFeJzvOSi4gBaPq9R2iuCmZExAJy&#10;nNnQ5P5fWH4+v7SkzFK6C3oUq1Cj5tvq0+pr87u5W31uvjd3za/Vl+ZP86P5SeAExmrjhjh4ZS5t&#10;pzmIAf4it1X4AxhZRJaXG5bFwhOOzcP9g8E+JRyW/mD3EDKCJPdnjXX+rdAVCUJKLWoYqWXzM+db&#10;17VLSOW0LLNJKWVUlu5EWjJnKDe6JNM1JZI5j82UTuLXZXtwTCpSh9sc9EACZ+jDXDIPsTJgxqkp&#10;JUxO0eDc23iXB6fdk6TXwLqVuBe/5xIHIKfMFe2NY9TOTaqAR8QW7nAH2luig3SrsyVKZ3Xb087w&#10;SYloZ0B7ySyaGFAwmP4CSy418OlOoqTQ9uNz+8EfvQUrJTWGAtg/zJgVwPJOoeve9Pf2whRFZQ91&#10;hGK3LbfbFjWrTjQK0ccTYHgUg7+XazG3urrB/I5DVpiY4sjdstwpJ74dVrwAXIzH0Q2TY5g/U1eG&#10;h+CBp8Dj9eKGWdN1jUcFzvV6gNjwUfO0vuGk0uOZ13kZO+ueV3RkUDB1sTe7FyKM9bYeve7fsdFf&#10;AAAA//8DAFBLAwQUAAYACAAAACEAduYRiN0AAAAIAQAADwAAAGRycy9kb3ducmV2LnhtbEyPT0vE&#10;MBTE74LfITzBm5tshVZrXxcRBBE8WP+cs82zKdu8lCbt1v30xpMehxlmflPtVjeIhabQe0bYbhQI&#10;4tabnjuE97fHqxsQIWo2evBMCN8UYFefn1W6NP7Ir7Q0sROphEOpEWyMYyllaC05HTZ+JE7el5+c&#10;jklOnTSTPqZyN8hMqVw63XNasHqkB0vtoZkdwnM4zUtrwstqV/t0+/GpTg0fEC8v1vs7EJHW+BeG&#10;X/yEDnVi2vuZTRADQq6yIkURivQg+fk2z0DsEbLiGmRdyf8H6h8AAAD//wMAUEsBAi0AFAAGAAgA&#10;AAAhALaDOJL+AAAA4QEAABMAAAAAAAAAAAAAAAAAAAAAAFtDb250ZW50X1R5cGVzXS54bWxQSwEC&#10;LQAUAAYACAAAACEAOP0h/9YAAACUAQAACwAAAAAAAAAAAAAAAAAvAQAAX3JlbHMvLnJlbHNQSwEC&#10;LQAUAAYACAAAACEAaVZ2ppMCAAAPBQAADgAAAAAAAAAAAAAAAAAuAgAAZHJzL2Uyb0RvYy54bWxQ&#10;SwECLQAUAAYACAAAACEAduYRiN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однозначных чисел с перех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дом через десяток вида      + 7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C7000E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8972C1" w:rsidRPr="008972C1" w:rsidRDefault="0072405D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2" o:spid="_x0000_s1036" style="position:absolute;margin-left:329.85pt;margin-top:3.15pt;width:6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Y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oA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oQGOXt4AAAAIAQAADwAAAGRycy9kb3ducmV2LnhtbEyPQUvD&#10;QBCF74L/YRnBm92Y0rRNsykiCCJ4MGrP2+yYDc3Ohuwmjf31jie9veE93vum2M+uExMOofWk4H6R&#10;gECqvWmpUfDx/nS3ARGiJqM7T6jgGwPsy+urQufGn+kNpyo2gkso5FqBjbHPpQy1RafDwvdI7H35&#10;wenI59BIM+gzl7tOpkmSSadb4gWre3y0WJ+q0Sl4CZdxqk14ne1sn7efh+RS0Ump25v5YQci4hz/&#10;wvCLz+hQMtPRj2SC6BRkq+2aoyyWINjP1ssUxFFButqALAv5/4HyBwAA//8DAFBLAQItABQABgAI&#10;AAAAIQC2gziS/gAAAOEBAAATAAAAAAAAAAAAAAAAAAAAAABbQ29udGVudF9UeXBlc10ueG1sUEsB&#10;Ai0AFAAGAAgAAAAhADj9If/WAAAAlAEAAAsAAAAAAAAAAAAAAAAALwEAAF9yZWxzLy5yZWxzUEsB&#10;Ai0AFAAGAAgAAAAhANXnD1iTAgAADwUAAA4AAAAAAAAAAAAAAAAALgIAAGRycy9lMm9Eb2MueG1s&#10;UEsBAi0AFAAGAAgAAAAhAKEBjl7eAAAACAEAAA8AAAAAAAAAAAAAAAAA7QQAAGRycy9kb3ducmV2&#10;LnhtbFBLBQYAAAAABAAEAPMAAAD4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1" o:spid="_x0000_s1035" style="position:absolute;margin-left:301.35pt;margin-top:3.15pt;width:6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rZkwIAAA8FAAAOAAAAZHJzL2Uyb0RvYy54bWysVEtu2zAQ3RfoHQjuG9lO0qRG5MBI4KJA&#10;kARIiqwZirIEUCRL0pbdVYFuC/QIPUQ3RT85g3yjPlKy43xWRb2gZzjDmXkzb3R0vKgkmQvrSq1S&#10;2t/pUSIU11mppil9fz15dUiJ80xlTGolUroUjh6PXr44qs1QDHShZSYsQRDlhrVJaeG9GSaJ44Wo&#10;mNvRRigYc20r5qHaaZJZViN6JZNBr/c6qbXNjNVcOIfb09ZIRzF+ngvuL/LcCU9kSlGbj6eN5204&#10;k9ERG04tM0XJuzLYP1RRsVIh6SbUKfOMzGz5JFRVcqudzv0O11Wi87zkImIAmn7vEZqrghkRsaA5&#10;zmza5P5fWH4+v7SkzFK626dEsQozar6tPq2+Nr+bu9Xn5ntz1/xafWn+ND+anwRO6Fht3BAPr8yl&#10;7TQHMcBf5LYK/wBGFrHLy02XxcITjsvD/YPBPiUclv5g9xAygiT3b411/q3QFQlCSi1mGFvL5mfO&#10;t65rl5DKaVlmk1LKqCzdibRkzjBusCTTNSWSOY/LlE7ir8v24JlUpA7VHPTAEc7Aw1wyD7Ey6IxT&#10;U0qYnILg3NtYy4PX7knSa2DdStyLv+cSByCnzBVtxTFq5yZVwCMihTvcoe1to4N0q7MlRmd1y2ln&#10;+KREtDOgvWQWJAYULKa/wJFLDXy6kygptP343H3wB7dgpaTGUgD7hxmzAljeKbDuTX9vL2xRVPYw&#10;Ryh223K7bVGz6kRjECAWqoti8PdyLeZWVzfY33HIChNTHLnbLnfKiW+XFV8ALsbj6IbNMcyfqSvD&#10;Q/DQp9DH68UNs6ZjjccEzvV6gdjwEXla3/BS6fHM67yMzLrvKxgZFGxd5Gb3hQhrva1Hr/vv2Ogv&#10;AAAA//8DAFBLAwQUAAYACAAAACEAGdaYfN4AAAAIAQAADwAAAGRycy9kb3ducmV2LnhtbEyPT0vE&#10;MBDF74LfIYzgzU22Yl1r00UEQQQP1j/nbDM2ZZtJadJu3U/veHJvb3iP935TbhffixnH2AXSsF4p&#10;EEhNsB21Gj7en642IGIyZE0fCDX8YIRtdX5WmsKGA73hXKdWcAnFwmhwKQ2FlLFx6E1chQGJve8w&#10;epP4HFtpR3Pgct/LTKlcetMRLzgz4KPDZl9PXsNLPE5zY+Pr4hb3fPf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LeOStmTAgAADwUAAA4AAAAAAAAAAAAAAAAALgIAAGRycy9lMm9Eb2MueG1s&#10;UEsBAi0AFAAGAAgAAAAhABnWmHz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8,     + 9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5, </w:t>
            </w:r>
            <w:r w:rsidR="00F67E1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F67E1F" w:rsidRDefault="00F67E1F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а сложения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F67E1F" w:rsidRPr="00474218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е приёмы табличного вычитания с переходом через десяток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</w:t>
            </w:r>
          </w:p>
        </w:tc>
        <w:tc>
          <w:tcPr>
            <w:tcW w:w="6976" w:type="dxa"/>
            <w:vAlign w:val="center"/>
          </w:tcPr>
          <w:p w:rsidR="00F67E1F" w:rsidRDefault="0072405D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3" o:spid="_x0000_s1034" style="position:absolute;margin-left:104.85pt;margin-top:.95pt;width:6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n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i4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YlFI5NwAAAAIAQAADwAAAGRycy9kb3ducmV2LnhtbEyPwUrE&#10;MBCG74LvEEbw5iYbRW236SKCIIIHq+4528SmbDMpTdqN+/SOJ73N8P388021zX5gi51iH1DBeiWA&#10;WWyD6bFT8PH+dHUPLCaNRg8BrYJvG2Fbn59VujThiG92aVLHqARjqRW4lMaS89g663VchdEisa8w&#10;eZ1onTpuJn2kcj9wKcQt97pHuuD0aB+dbQ/N7BW8xNO8tCa+Zpfdc/G5E6cGD0pdXuSHDbBkc/oL&#10;w68+qUNNTvswo4lsUCBFcUdRAgUw4lJeS2B7GtY3wOuK/3+g/gEAAP//AwBQSwECLQAUAAYACAAA&#10;ACEAtoM4kv4AAADhAQAAEwAAAAAAAAAAAAAAAAAAAAAAW0NvbnRlbnRfVHlwZXNdLnhtbFBLAQIt&#10;ABQABgAIAAAAIQA4/SH/1gAAAJQBAAALAAAAAAAAAAAAAAAAAC8BAABfcmVscy8ucmVsc1BLAQIt&#10;ABQABgAIAAAAIQALPzMnkwIAAA8FAAAOAAAAAAAAAAAAAAAAAC4CAABkcnMvZTJvRG9jLnhtbFBL&#10;AQItABQABgAIAAAAIQBiUUjk3AAAAAgBAAAPAAAAAAAAAAAAAAAAAO0EAABkcnMvZG93bnJldi54&#10;bWxQSwUGAAAAAAQABADzAAAA9gUAAAAA&#10;" fillcolor="window" strokecolor="windowText" strokeweight="1pt"/>
              </w:pic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1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1</w:t>
            </w:r>
          </w:p>
        </w:tc>
        <w:tc>
          <w:tcPr>
            <w:tcW w:w="6976" w:type="dxa"/>
            <w:vAlign w:val="center"/>
          </w:tcPr>
          <w:p w:rsid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4" o:spid="_x0000_s1033" style="position:absolute;margin-left:104.85pt;margin-top:3.05pt;width:6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BkwIAAA8FAAAOAAAAZHJzL2Uyb0RvYy54bWysVEtu2zAQ3RfoHQjuG9mO06RG5MBI4KJA&#10;kBhIiqwZirIEUCRL0pbdVYFuC/QIPUQ3RT85g3yjPlJK4nxWRbWgZjjDGb6ZNzw8WlWSLIV1pVYp&#10;7e/0KBGK66xU85S+v5y+OqDEeaYyJrUSKV0LR4/GL18c1mYkBrrQMhOWIIhyo9qktPDejJLE8UJU&#10;zO1oIxSMubYV81DtPMksqxG9ksmg13ud1NpmxmounMPuSWuk4xg/zwX353nuhCcypbibj6uN63VY&#10;k/EhG80tM0XJu2uwf7hFxUqFpHehTphnZGHLJ6GqklvtdO53uK4SneclFxED0PR7j9BcFMyIiAXF&#10;ceauTO7/heVny5klZZbS3SElilXoUfNt82nztfnd3Gw+N9+bm+bX5kvzp/nR/CRwQsVq40Y4eGFm&#10;ttMcxAB/ldsq/AGMrGKV13dVFitPODYP9vYHe5RwWPqD3QPICJLcnzXW+bdCVyQIKbXoYSwtW546&#10;37reuoRUTssym5ZSRmXtjqUlS4Z2gyWZrimRzHlspnQavy7bg2NSkTrcZr8HjnAGHuaSeYiVQWWc&#10;mlPC5BwE597Guzw47Z4kvQTWrcS9+D2XOAA5Ya5obxyjdm5SBTwiUrjDHcreFjpI1zpbo3VWt5x2&#10;hk9LRDsF2hmzIDGgYDD9OZZcauDTnURJoe3H5/aDP7gFKyU1hgLYPyyYFcDyToF1b/rDYZiiqAzR&#10;Ryh223K9bVGL6lijEX08AYZHMfh7eSvmVldXmN9JyAoTUxy52yp3yrFvhxUvABeTSXTD5BjmT9WF&#10;4SF4qFOo4+XqilnTscajA2f6doDY6BF5Wt9wUunJwuu8jMy6rysYGRRMXeRm90KEsd7Wo9f9Ozb+&#10;CwAA//8DAFBLAwQUAAYACAAAACEAO2SDmt4AAAAIAQAADwAAAGRycy9kb3ducmV2LnhtbEyPT0vE&#10;MBDF74LfIYzgzU02YnVr00UEQQQP1j/nbBObss2kNGk37qd3PLm3N7zHe7+pttkPbLFT7AMqWK8E&#10;MIttMD12Cj7en67ugMWk0eghoFXwYyNs6/OzSpcmHPDNLk3qGJVgLLUCl9JYch5bZ72OqzBaJO87&#10;TF4nOqeOm0kfqNwPXApRcK97pAWnR/vobLtvZq/gJR7npTXxNbvsnjefX+LY4F6py4v8cA8s2Zz+&#10;w/CHT+hQE9MuzGgiGxRIsbmlqIJiDYx8Ka8lsB2JmwJ4XfHTB+pfAAAA//8DAFBLAQItABQABgAI&#10;AAAAIQC2gziS/gAAAOEBAAATAAAAAAAAAAAAAAAAAAAAAABbQ29udGVudF9UeXBlc10ueG1sUEsB&#10;Ai0AFAAGAAgAAAAhADj9If/WAAAAlAEAAAsAAAAAAAAAAAAAAAAALwEAAF9yZWxzLy5yZWxzUEsB&#10;Ai0AFAAGAAgAAAAhAFAz9IGTAgAADwUAAA4AAAAAAAAAAAAAAAAALgIAAGRycy9lMm9Eb2MueG1s&#10;UEsBAi0AFAAGAAgAAAAhADtkg5r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2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F67E1F" w:rsidRP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5" o:spid="_x0000_s1032" style="position:absolute;margin-left:107.1pt;margin-top:3.05pt;width:6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j+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j4lilXoUfNt9Wn1tfnd3K0+N9+bu+bX6kvzp/nR/CRwQsVq44Y4eGUu&#10;bac5iAH+IrdV+AMYWcQqLzdVFgtPODYP9w8GyMVh6Q92DyEjSHJ/1ljn3wpdkSCk1KKHsbRsfuZ8&#10;67p2CamclmU2KaWMytKdSEvmDO0GSzJdUyKZ89hM6SR+XbYHx6QidbjNQQ8c4Qw8zCXzECuDyjg1&#10;pYTJKQjOvY13eXDaPUl6DaxbiXvxey5xAHLKXNHeOEbt3KQKeESkcIc7lL0tdJBudbZE66xuOe0M&#10;n5SIdga0l8yCxICCwfQXWHKpgU93EiWFth+f2w/+4BaslNQYCmD/MGNWAMs7Bda96e/thSmKyh76&#10;CMVuW263LWpWnWg0oo8nwPAoBn8v12JudXWD+R2HrDAxxZG7rXKnnPh2WPECcDEeRzdMjmH+TF0Z&#10;HoKHOoU6Xi9umDUdazw6cK7XA8SGj8jT+oaTSo9nXudlZNZ9XcHIoGDqIje7FyKM9bYeve7fsdFf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I7ryP6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3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F67E1F" w:rsidRP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6" o:spid="_x0000_s1031" style="position:absolute;margin-left:107.1pt;margin-top:3.05pt;width:6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/kwIAAA8FAAAOAAAAZHJzL2Uyb0RvYy54bWysVEtu2zAQ3RfoHQjuG9nOt0bkwEjgokCQ&#10;GEiKrBmKsgRQJEvSlt1VgW4L5Ag9RDdFPzmDfKM+UkrifFZFtaBmOMMZvpk3PDxaVpIshHWlVint&#10;b/UoEYrrrFSzlH64nLw5oMR5pjImtRIpXQlHj0avXx3WZigGutAyE5YgiHLD2qS08N4Mk8TxQlTM&#10;bWkjFIy5thXzUO0sySyrEb2SyaDX20tqbTNjNRfOYfekNdJRjJ/ngvvzPHfCE5lS3M3H1cb1OqzJ&#10;6JANZ5aZouTdNdg/3KJipULS+1AnzDMyt+WzUFXJrXY691tcV4nO85KLiAFo+r0naC4KZkTEguI4&#10;c18m9//C8rPF1JIyS+n2HiWKVehR8239eX3T/G5u11+a781t82v9tfnT/Gh+EjihYrVxQxy8MFPb&#10;aQ5igL/MbRX+AEaWscqr+yqLpSccmwe7+4NdSjgs/cH2AWQESR7OGuv8O6ErEoSUWvQwlpYtTp1v&#10;Xe9cQiqnZZlNSimjsnLH0pIFQ7vBkkzXlEjmPDZTOolfl+3RMalIHW6z3wNHOAMPc8k8xMqgMk7N&#10;KGFyBoJzb+NdHp12z5JeAutG4l78XkocgJwwV7Q3jlE7N6kCHhEp3OEOZW8LHaRrna3QOqtbTjvD&#10;JyWinQLtlFmQGFAwmP4cSy418OlOoqTQ9tNL+8Ef3IKVkhpDAewf58wKYHmvwLq3/Z2dMEVR2UEf&#10;odhNy/WmRc2rY41G9PEEGB7F4O/lnZhbXV1hfschK0xMceRuq9wpx74dVrwAXIzH0Q2TY5g/VReG&#10;h+ChTqGOl8srZk3HGo8OnOm7AWLDJ+RpfcNJpcdzr/MyMuuhrmBkUDB1kZvdCxHGelOPXg/v2Ogv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OyCjX+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F67E1F" w:rsidRP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7" o:spid="_x0000_s1030" style="position:absolute;margin-left:107.1pt;margin-top:2.3pt;width:6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A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gE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8UTiEd4AAAAIAQAADwAAAGRycy9kb3ducmV2LnhtbEyPQUvE&#10;MBCF74L/IYzgzU0byq7bbbqIIIjgwa56zjZjU7aZlCbtxv31xpPe3vAe731T7aMd2IKT7x1JyFcZ&#10;MKTW6Z46Ce+Hp7t7YD4o0mpwhBK+0cO+vr6qVKndmd5waULHUgn5UkkwIYwl5741aJVfuREpeV9u&#10;siqkc+q4ntQ5lduBiyxbc6t6SgtGjfhosD01s5Xw4i/z0mr/Gk00z9uPz+zS0EnK25v4sAMWMIa/&#10;MPziJ3SoE9PRzaQ9GySIvBApKqFYA0u+EJsNsGMSRQ68rvj/B+ofAAAA//8DAFBLAQItABQABgAI&#10;AAAAIQC2gziS/gAAAOEBAAATAAAAAAAAAAAAAAAAAAAAAABbQ29udGVudF9UeXBlc10ueG1sUEsB&#10;Ai0AFAAGAAgAAAAhADj9If/WAAAAlAEAAAsAAAAAAAAAAAAAAAAALwEAAF9yZWxzLy5yZWxzUEsB&#10;Ai0AFAAGAAgAAAAhADJasQCTAgAADwUAAA4AAAAAAAAAAAAAAAAALgIAAGRycy9lMm9Eb2MueG1s&#10;UEsBAi0AFAAGAAgAAAAhAPFE4hH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F67E1F" w:rsidRP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8" o:spid="_x0000_s1029" style="position:absolute;margin-left:104.85pt;margin-top:2.3pt;width:6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p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LjqlWIUeNd9Wn1Zfm9/N3epz8725a36tvjR/mh/NTwInVKw2boiDV+bS&#10;dpqDGOAvcluFP4CRRazyclNlsfCEY/Nw/2CwTwmHpT/YPYSMIMn9WWOdfyt0RYKQUosextKy+Znz&#10;revaJaRyWpbZpJQyKkt3Ii2ZM7QbLMl0TYlkzmMzpZP4ddkeHJOK1OE2Bz1whDPwMJfMQ6wMKuPU&#10;lBImpyA49zbe5cFp9yTpNbBuJe7F77nEAcgpc0V74xi1c5Mq4BGRwh3uUPa20EG61dkSrbO65bQz&#10;fFIi2hnQXjILEgMKBtNfYMmlBj7dSZQU2n58bj/4g1uwUlJjKID9w4xZASzvFFj3pr+3F6YoKnvo&#10;IxS7bbndtqhZdaLRiD6eAMOjGPy9XIu51dUN5nccssLEFEfutsqdcuLbYcULwMV4HN0wOYb5M3Vl&#10;eAge6hTqeL24YdZ0rPHowLleDxAbPiJP6xtOKj2eeZ2XkVn3dQUjg4Kpi9zsXogw1tt69Lp/x0Z/&#10;AQ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Buccum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F67E1F" w:rsidRPr="00F67E1F" w:rsidRDefault="0072405D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0" o:spid="_x0000_s1028" style="position:absolute;margin-left:142.35pt;margin-top:2.3pt;width:6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lakg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K6C3oUq1Cj5tvq8+q2+d3crb4035u75tfqa/On+dH8JHACY7VxQxy8NBe2&#10;0xzEAH+R2yr8AYwsIsvLDcti4QnH5sHe/mCPEg5Lf/D6ADKCJPdnjXX+ndAVCUJKLWoYqWXzU+db&#10;17VLSOW0LLNJKWVUlu5YWjJnKDe6JNM1JZI5j82UTuLXZXtwTCpSh9vs90ACZ+jDXDIPsTJgxqkp&#10;JUxO0eDc23iXB6fdk6RXwLqVuBe/5xIHICfMFe2NY9TOTaqAR8QW7nAH2luig3SjsyVKZ3Xb087w&#10;SYlop0B7wSyaGFAwmP4cSy418OlOoqTQ9tNz+8EfvQUrJTWGAtg/zpgVwPJeoeve9ndDm/io7KKO&#10;UOy25WbbombVsUYh+ngCDI9i8PdyLeZWV9eY33HIChNTHLlbljvl2LfDiheAi/E4umFyDPOn6tLw&#10;EDzwFHi8Wlwza7qu8ajAmV4PEBs+ap7WN5xUejzzOi9jZ93zio4MCqYu9mb3QoSx3taj1/07NvoL&#10;AAD//wMAUEsDBBQABgAIAAAAIQA90wAj3gAAAAgBAAAPAAAAZHJzL2Rvd25yZXYueG1sTI/NasMw&#10;EITvhb6D2EJvjRxjUsexHEqhUAo91P05K9bGMrFWxpIdN0/f7am9zTLDzLflfnG9mHEMnScF61UC&#10;AqnxpqNWwcf7010OIkRNRveeUME3BthX11elLow/0xvOdWwFl1AotAIb41BIGRqLToeVH5DYO/rR&#10;6cjn2Eoz6jOXu16mSbKRTnfEC1YP+GixOdWTU/ASLtPcmPC62MU+bz+/kktNJ6Vub5aHHYiIS/wL&#10;wy8+o0PFTAc/kQmiV5Dm2T1HFWQbEOyn2zwFcWCRrUFWpfz/QPUDAAD//wMAUEsBAi0AFAAGAAgA&#10;AAAhALaDOJL+AAAA4QEAABMAAAAAAAAAAAAAAAAAAAAAAFtDb250ZW50X1R5cGVzXS54bWxQSwEC&#10;LQAUAAYACAAAACEAOP0h/9YAAACUAQAACwAAAAAAAAAAAAAAAAAvAQAAX3JlbHMvLnJlbHNQSwEC&#10;LQAUAAYACAAAACEAGRlpWpICAAAPBQAADgAAAAAAAAAAAAAAAAAuAgAAZHJzL2Uyb0RvYy54bWxQ&#10;SwECLQAUAAYACAAAACEAPdMAI9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9" o:spid="_x0000_s1027" style="position:absolute;margin-left:104.85pt;margin-top:2.3pt;width:6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6WkwIAAA8FAAAOAAAAZHJzL2Uyb0RvYy54bWysVM1OGzEQvlfqO1i+l00CFIjYoAiUqhKC&#10;SFBxNl5vdiWv7dpONumpUq+VeIQ+RC9Vf3iGzRv1s3eB8HOqugfvjGc842/mGx8eLStJFsK6UquU&#10;9rd6lAjFdVaqWUo/XE7e7FPiPFMZk1qJlK6Eo0ej168OazMUA11omQlLEES5YW1SWnhvhknieCEq&#10;5ra0EQrGXNuKeah2lmSW1YheyWTQ671Nam0zYzUXzmH3pDXSUYyf54L78zx3whOZUtzNx9XG9Tqs&#10;yeiQDWeWmaLk3TXYP9yiYqVC0vtQJ8wzMrfls1BVya12OvdbXFeJzvOSi4gBaPq9J2guCmZExILi&#10;OHNfJvf/wvKzxdSSMkvp9gElilXoUfNt/Xl90/xubtdfmu/NbfNr/bX50/xofhI4oWK1cUMcvDBT&#10;22kOYoC/zG0V/gBGlrHKq/sqi6UnHJv7u3uDXUo4LP3B9j5kBEkezhrr/DuhKxKElFr0MJaWLU6d&#10;b13vXEIqp2WZTUopo7Jyx9KSBUO7wZJM15RI5jw2UzqJX5ft0TGpSB1us9cDRzgDD3PJPMTKoDJO&#10;zShhcgaCc2/jXR6dds+SXgLrRuJe/F5KHICcMFe0N45ROzepAh4RKdzhDmVvCx2ka52t0DqrW047&#10;wyclop0C7ZRZkBhQMJj+HEsuNfDpTqKk0PbTS/vBH9yClZIaQwHsH+fMCmB5r8C6g/7OTpiiqOyg&#10;j1DspuV606Lm1bFGI/p4AgyPYvD38k7Mra6uML/jkBUmpjhyt1XulGPfDiteAC7G4+iGyTHMn6oL&#10;w0PwUKdQx8vlFbOmY41HB8703QCx4RPytL7hpNLjudd5GZn1UFcwMiiYusjN7oUIY72pR6+Hd2z0&#10;Fw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MVETpa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7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, 18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 w:rsidR="0072405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72405D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F67E1F" w:rsidRDefault="003668EE" w:rsidP="003668E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  <w:r w:rsidR="0072405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</w:t>
            </w:r>
            <w:r w:rsidR="0072405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72405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F67E1F" w:rsidRDefault="00F67E1F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Итоговая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контрольная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абота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72405D" w:rsidTr="00C7000E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  <w:r w:rsidR="0072405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6976" w:type="dxa"/>
            <w:vAlign w:val="center"/>
          </w:tcPr>
          <w:p w:rsidR="00F67E1F" w:rsidRDefault="00F67E1F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B6B9D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7B6B9D" w:rsidRPr="007B6B9D" w:rsidRDefault="007B6B9D" w:rsidP="007B6B9D">
            <w:pPr>
              <w:tabs>
                <w:tab w:val="left" w:pos="35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7B6B9D" w:rsidRPr="007B6B9D" w:rsidRDefault="007B6B9D" w:rsidP="0072405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</w:t>
            </w:r>
            <w:r w:rsidR="0072405D"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30</w:t>
            </w:r>
            <w:bookmarkStart w:id="2" w:name="_GoBack"/>
            <w:bookmarkEnd w:id="2"/>
          </w:p>
        </w:tc>
      </w:tr>
      <w:tr w:rsidR="007B6B9D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  <w:p w:rsidR="007B6B9D" w:rsidRDefault="007B6B9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  <w:t>2 класс</w:t>
            </w:r>
          </w:p>
          <w:p w:rsidR="00C7000E" w:rsidRDefault="00C7000E" w:rsidP="00C7000E">
            <w:pPr>
              <w:tabs>
                <w:tab w:val="left" w:pos="3560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C7000E" w:rsidRPr="007250A8" w:rsidTr="00C7000E">
        <w:trPr>
          <w:trHeight w:val="151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50A8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урока</w:t>
            </w:r>
            <w:proofErr w:type="spellEnd"/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Раздел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программы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C7000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Кол</w:t>
            </w:r>
            <w:r>
              <w:rPr>
                <w:rFonts w:ascii="Times New Roman" w:eastAsia="Calibri" w:hAnsi="Times New Roman" w:cs="Times New Roman"/>
                <w:lang w:val="ru-RU" w:eastAsia="ar-SA"/>
              </w:rPr>
              <w:t>ичест</w:t>
            </w:r>
            <w:r w:rsidRPr="007250A8">
              <w:rPr>
                <w:rFonts w:ascii="Times New Roman" w:eastAsia="Calibri" w:hAnsi="Times New Roman" w:cs="Times New Roman"/>
                <w:lang w:eastAsia="ar-SA"/>
              </w:rPr>
              <w:t>во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часов</w:t>
            </w:r>
            <w:proofErr w:type="spellEnd"/>
          </w:p>
        </w:tc>
      </w:tr>
      <w:tr w:rsidR="00C7000E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lang w:val="ru-RU" w:eastAsia="ar-SA"/>
              </w:rPr>
            </w:pPr>
            <w:r w:rsidRPr="00C7000E">
              <w:rPr>
                <w:rFonts w:ascii="Times New Roman" w:eastAsia="Calibri" w:hAnsi="Times New Roman" w:cs="Times New Roman"/>
                <w:b/>
                <w:bCs/>
                <w:lang w:val="ru-RU" w:eastAsia="ar-SA"/>
              </w:rPr>
              <w:t>Числа от 1 до 100. Нумерация (18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,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7250A8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Числа от 1 до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Десяток. Счёт десятками до 10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Образование чисе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Поместное значение цифр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Проверочная работа №1.Однозначные и двузначные числа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илл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C70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ход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Наименьше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рёхзнач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отн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+ 5,35 – 30,35 – 5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мена двузначного числа суммой разрядных слагаемых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имост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убл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пейк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овтор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йд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2 по теме  «Нумерация чисел от 1 до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405D" w:rsidTr="00C7000E">
        <w:trPr>
          <w:trHeight w:val="150"/>
        </w:trPr>
        <w:tc>
          <w:tcPr>
            <w:tcW w:w="9662" w:type="dxa"/>
            <w:gridSpan w:val="3"/>
            <w:shd w:val="clear" w:color="auto" w:fill="auto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Сложение и вычитание (73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брат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анной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зност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трезков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ас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инут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оманой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орядок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кобк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ислов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в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й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3, 3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4 по темам: «Единицы длины и времени» и «Выражения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8, 3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одготовка к изучению устных приёмов вычислений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+ 2, 36 +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– 2, 36 - 2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 + 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– 7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60 -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6-4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+7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5-7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5 по теме «Устные вычисления в пределах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35295" w:rsidRPr="007250A8" w:rsidTr="00C7000E">
        <w:trPr>
          <w:trHeight w:val="150"/>
        </w:trPr>
        <w:tc>
          <w:tcPr>
            <w:tcW w:w="1129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E35295" w:rsidRPr="00E35295" w:rsidRDefault="00E35295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6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35295" w:rsidRPr="007250A8" w:rsidTr="00C7000E">
        <w:trPr>
          <w:trHeight w:val="150"/>
        </w:trPr>
        <w:tc>
          <w:tcPr>
            <w:tcW w:w="1129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E35295" w:rsidRPr="007250A8" w:rsidRDefault="00E35295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35295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35295" w:rsidRDefault="00E35295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Уравнение. Решение уравнений методом подбора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E35295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="00E35295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45 + 2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7–26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го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глов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48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5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87 + 1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сл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2 + 8, 40 – 8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0 –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траничк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юбознательных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 7 по теме  «Письменные  приёмы  вычислений  в  пределах  100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2 – 24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5, 8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тивоположн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рон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вадрат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вадрат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405D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Умножение и деление (28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2, 9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Вычисление результата умножения с помощью сл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8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ул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я компонентов и результата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2, 10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еместитель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4-10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ления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е компонентов и результата дел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0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9  по теме «Конкретный  смысл  действий  умножения  и  деления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ы умножения и деления на 10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с величинами: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третьего слагаемого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10 по теме «Умножение и деление»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405D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Табличное умножение и деление (12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3, 124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7, 128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9, 130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405D" w:rsidTr="00C7000E">
        <w:trPr>
          <w:trHeight w:val="150"/>
        </w:trPr>
        <w:tc>
          <w:tcPr>
            <w:tcW w:w="9662" w:type="dxa"/>
            <w:gridSpan w:val="3"/>
            <w:vAlign w:val="center"/>
          </w:tcPr>
          <w:p w:rsidR="00C7000E" w:rsidRPr="00C7000E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вое повторение «Что узнали, чему научились во 2 классе» (5 ч)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11 (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725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C7000E" w:rsidRPr="007250A8" w:rsidRDefault="00C7000E" w:rsidP="00E352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000E" w:rsidRPr="007250A8" w:rsidTr="00C7000E">
        <w:trPr>
          <w:trHeight w:val="150"/>
        </w:trPr>
        <w:tc>
          <w:tcPr>
            <w:tcW w:w="1129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4-136</w:t>
            </w:r>
          </w:p>
        </w:tc>
        <w:tc>
          <w:tcPr>
            <w:tcW w:w="6976" w:type="dxa"/>
            <w:vAlign w:val="center"/>
          </w:tcPr>
          <w:p w:rsidR="00C7000E" w:rsidRPr="00C7000E" w:rsidRDefault="00C7000E" w:rsidP="00E352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Что узнали, чему научились во 2 классе?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7000E" w:rsidRPr="007250A8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C7000E" w:rsidRPr="007250A8" w:rsidRDefault="00C7000E" w:rsidP="00E3529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7250A8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250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C7000E" w:rsidRPr="007250A8" w:rsidRDefault="00C7000E" w:rsidP="00E3529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/>
                <w:bCs/>
                <w:lang w:eastAsia="ru-RU"/>
              </w:rPr>
              <w:t>136</w:t>
            </w:r>
          </w:p>
        </w:tc>
      </w:tr>
      <w:tr w:rsidR="00C703E7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Default="00C703E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3 класс</w:t>
            </w:r>
          </w:p>
        </w:tc>
      </w:tr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390BD8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. Сложение и вычитание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390BD8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6E0766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2</w:t>
            </w:r>
          </w:p>
        </w:tc>
        <w:tc>
          <w:tcPr>
            <w:tcW w:w="6976" w:type="dxa"/>
            <w:vAlign w:val="center"/>
          </w:tcPr>
          <w:p w:rsidR="00C703E7" w:rsidRPr="00C703E7" w:rsidRDefault="00AD3B4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  <w:r w:rsidR="00390BD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390BD8" w:rsidRPr="006E0766">
              <w:rPr>
                <w:rFonts w:ascii="Times New Roman" w:hAnsi="Times New Roman" w:cs="Times New Roman"/>
                <w:lang w:val="ru-RU"/>
              </w:rPr>
              <w:t>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C703E7" w:rsidRDefault="00390BD8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Выражение с переменно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, 5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E0766">
              <w:rPr>
                <w:rFonts w:ascii="Times New Roman" w:hAnsi="Times New Roman" w:cs="Times New Roman"/>
                <w:lang w:val="ru-RU"/>
              </w:rPr>
              <w:t>Обозначение геометрических фигур букв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390B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BD57EB" w:rsidP="00BD57E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BD57E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Табличное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6E0766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BD57E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6976" w:type="dxa"/>
            <w:vAlign w:val="center"/>
          </w:tcPr>
          <w:p w:rsid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умножения и сложения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понятиями «масса» и «количество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-17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Порядок выполнения действи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2  по теме: «У</w:t>
            </w:r>
            <w:r>
              <w:rPr>
                <w:rFonts w:ascii="Times New Roman" w:hAnsi="Times New Roman" w:cs="Times New Roman"/>
                <w:lang w:val="ru-RU"/>
              </w:rPr>
              <w:t>множение и деление на 2 и 3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. Таблица умножения с числом 4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6E0766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, 2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5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, 28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6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3 за 1 четверт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C7000E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-35</w:t>
            </w:r>
          </w:p>
        </w:tc>
        <w:tc>
          <w:tcPr>
            <w:tcW w:w="6976" w:type="dxa"/>
            <w:vAlign w:val="center"/>
          </w:tcPr>
          <w:p w:rsidR="006E0766" w:rsidRPr="006E0766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7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BF1EAA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72405D" w:rsidTr="00C7000E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BD57EB" w:rsidRPr="00BD57EB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Наши проекты</w:t>
            </w:r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, 4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. Сравнение площадей фигур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санти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 прямоугольник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8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деци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. Закреплени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BD57EB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132F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1</w:t>
            </w:r>
            <w:r w:rsidR="00831F10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="00831F10" w:rsidRPr="00831F1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с числами 1,0. Деление нуля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ол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кружность. Круг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иаметр круга. 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времен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4  за первое полугоди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BF1EAA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 xml:space="preserve">. Странички для </w:t>
            </w:r>
            <w:proofErr w:type="gramStart"/>
            <w:r w:rsidR="00BF1EAA"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нет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абличное</w:t>
            </w:r>
            <w:proofErr w:type="spellEnd"/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9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кругл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вида 80:2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, 6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, 7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Умнож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, 7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Дел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имое. Делител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7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 87:2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умнож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, 8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, 8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5по теме «Решение уравнений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F60134" w:rsidRPr="00BF1EAA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-8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 на 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Что узнали. Чему научились.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0134" w:rsidRPr="006E0766" w:rsidTr="00C7000E">
        <w:trPr>
          <w:trHeight w:val="150"/>
        </w:trPr>
        <w:tc>
          <w:tcPr>
            <w:tcW w:w="1129" w:type="dxa"/>
            <w:vAlign w:val="center"/>
          </w:tcPr>
          <w:p w:rsidR="00F60134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F60134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F60134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6 по теме «Деление с остатком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0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Нумерация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абота над ошибками. Тысяч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бразование и назв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Запись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величение и уменьшение чисел в 10 раз, в 100 раз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. 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равнение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массы. Грам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, 10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7 по теме «Нумерация в пределах 1000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F6013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BF1EAA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0134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450+30, 620-2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 470+80, 560-9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260+310, 670-14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сложе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вычит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, 11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 8 по теме: «Сложение и вычитание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2405D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5653F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5653F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BF1EAA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C7000E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5653F0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C7000E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5653F0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5653F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риёмы письменных вычислений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умнож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письменного умнож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, 12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дел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дел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3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C7000E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BF1EAA" w:rsidRPr="00BF1EAA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8839AD">
              <w:rPr>
                <w:rFonts w:ascii="Times New Roman" w:hAnsi="Times New Roman" w:cs="Times New Roman"/>
                <w:lang w:val="ru-RU"/>
              </w:rPr>
              <w:t>. Знакомство с калькулятором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>Итоговая контрольная работа №9</w:t>
            </w:r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8839AD" w:rsidRPr="008839AD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C7000E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C703E7" w:rsidRPr="00C703E7" w:rsidRDefault="00C703E7" w:rsidP="00C703E7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C703E7" w:rsidRPr="00C703E7" w:rsidRDefault="00C703E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  <w:tr w:rsidR="00C703E7" w:rsidRPr="00DB7225" w:rsidTr="00C7000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Pr="00C703E7" w:rsidRDefault="00C703E7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4 класс</w:t>
            </w:r>
          </w:p>
        </w:tc>
      </w:tr>
      <w:tr w:rsidR="005A053C" w:rsidRPr="00AA51AE" w:rsidTr="00C7000E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C703E7" w:rsidRPr="00C703E7" w:rsidRDefault="00AD3B4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51970" w:rsidRPr="00351970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C703E7" w:rsidRPr="00C703E7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Нахождение суммы нескольких слагаемых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Умножение трехзначного числа 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351970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дел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-10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Диаграммы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Входная контрольная работа № 1 по теме «Числа от 1 до 1000. Четыре арифметических действия</w:t>
            </w:r>
            <w:r w:rsidR="0099093B">
              <w:rPr>
                <w:rFonts w:ascii="Times New Roman" w:hAnsi="Times New Roman" w:cs="Times New Roman"/>
                <w:lang w:val="ru-RU"/>
              </w:rPr>
              <w:t>: сложение, вычитание, умножение и деление</w:t>
            </w:r>
            <w:r w:rsidRPr="0035197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Работа над ошибками. Странички для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, которые больше 1000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Класс единиц и класс тысяч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ение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Запись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351970" w:rsidRPr="00351970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азрядные слагаемые</w:t>
            </w:r>
          </w:p>
        </w:tc>
        <w:tc>
          <w:tcPr>
            <w:tcW w:w="1557" w:type="dxa"/>
            <w:vAlign w:val="center"/>
          </w:tcPr>
          <w:p w:rsidR="00351970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равнение чисе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личение и </w:t>
            </w:r>
            <w:r w:rsidRPr="00C6192E">
              <w:rPr>
                <w:rFonts w:ascii="Times New Roman" w:hAnsi="Times New Roman" w:cs="Times New Roman"/>
                <w:lang w:val="ru-RU"/>
              </w:rPr>
              <w:t>уменьшение числа в 10, 100, 1000 раз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ласс миллионов и класс миллиардов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транички для любознательных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ши проекты. 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2 по теме «Числа, которые больше 1000. Нумерация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чины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длины. Километ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Единицы длин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площади: квадратный километр, квадратный миллимет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Таблица единиц площад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Измерение  площади с помощью палетк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массы. Тонна, центне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Век. Таблица единиц времен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3 по теме «Величины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слаг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скольких долей цел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5A053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42, </w:t>
            </w:r>
            <w:r w:rsidR="00C6192E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ложение и вычитание величин  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. Задачи-расчеты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  <w:r w:rsidR="000714C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4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DB7225" w:rsidTr="00C7000E">
        <w:trPr>
          <w:trHeight w:val="150"/>
        </w:trPr>
        <w:tc>
          <w:tcPr>
            <w:tcW w:w="1129" w:type="dxa"/>
            <w:vAlign w:val="center"/>
          </w:tcPr>
          <w:p w:rsidR="000714CA" w:rsidRDefault="000714CA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0714CA" w:rsidRPr="00C6192E" w:rsidRDefault="000714C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0714CA" w:rsidRDefault="000714C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Письменные приемы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C7000E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6B04C7" w:rsidRPr="006B04C7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7" w:type="dxa"/>
            <w:vAlign w:val="center"/>
          </w:tcPr>
          <w:p w:rsidR="006B04C7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Деление с числами 0 и 1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, 57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емы деления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Задачи  на увеличение и уменьшение числа в несколько раз, выраженные в косвенной форм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ёмы деления. Решение задач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Умножение и деление на однозначное число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-6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ешение задач на движени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Страничка для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Проверочная работа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A16E7E" w:rsidRPr="00A16E7E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Умножение числа на произведение</w:t>
            </w:r>
          </w:p>
        </w:tc>
        <w:tc>
          <w:tcPr>
            <w:tcW w:w="1557" w:type="dxa"/>
            <w:vAlign w:val="center"/>
          </w:tcPr>
          <w:p w:rsidR="00A16E7E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2, </w:t>
            </w:r>
            <w:r w:rsidR="004C31C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двух чисел, оканчивающихся нулями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ерестановка и группировка множителей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Контрольная работа № 6 по теме «Умнож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4C31C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C7000E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4C31CD" w:rsidRPr="004C31CD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числа на произведение</w:t>
            </w:r>
          </w:p>
        </w:tc>
        <w:tc>
          <w:tcPr>
            <w:tcW w:w="1557" w:type="dxa"/>
            <w:vAlign w:val="center"/>
          </w:tcPr>
          <w:p w:rsidR="004C31CD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с остатком на 10, 100, 1 000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83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-87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71A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7 по теме «</w:t>
            </w:r>
            <w:r w:rsidR="000714CA">
              <w:rPr>
                <w:rFonts w:ascii="Times New Roman" w:hAnsi="Times New Roman" w:cs="Times New Roman"/>
                <w:lang w:val="ru-RU"/>
              </w:rPr>
              <w:t>Д</w:t>
            </w:r>
            <w:r w:rsidRPr="00BF71A4">
              <w:rPr>
                <w:rFonts w:ascii="Times New Roman" w:hAnsi="Times New Roman" w:cs="Times New Roman"/>
                <w:lang w:val="ru-RU"/>
              </w:rPr>
              <w:t>ел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Наши проекты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3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5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умножение на двузначное число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8 за 3 четверт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C7000E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71A4" w:rsidRPr="00BF71A4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1557" w:type="dxa"/>
            <w:vAlign w:val="center"/>
          </w:tcPr>
          <w:p w:rsidR="00BF71A4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2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477BC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Контрольная работа № 9 по теме «Умножение на двузначное и трехзначное число»</w:t>
            </w:r>
          </w:p>
        </w:tc>
        <w:tc>
          <w:tcPr>
            <w:tcW w:w="1557" w:type="dxa"/>
            <w:vAlign w:val="center"/>
          </w:tcPr>
          <w:p w:rsidR="00A477BC" w:rsidRDefault="00A477BC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Алгоритм письменного деления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C7000E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0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A477BC" w:rsidRPr="00A477BC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6, </w:t>
            </w:r>
            <w:r w:rsidR="00D96FC0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0 по теме «Деление на дву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-12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трехзначное число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на трех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1 по теме «Деление на трех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C7000E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B62E04" w:rsidP="00B62E0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Итоговое повторение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Нумерац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ыражения и уравнен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еличин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Геометрические фигур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C7000E">
        <w:trPr>
          <w:trHeight w:val="150"/>
        </w:trPr>
        <w:tc>
          <w:tcPr>
            <w:tcW w:w="8105" w:type="dxa"/>
            <w:gridSpan w:val="2"/>
            <w:vAlign w:val="center"/>
          </w:tcPr>
          <w:p w:rsidR="00D96FC0" w:rsidRPr="00D96FC0" w:rsidRDefault="00D96FC0" w:rsidP="00D96FC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D96FC0" w:rsidRP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</w:tbl>
    <w:p w:rsidR="001C3DBF" w:rsidRPr="001C3DBF" w:rsidRDefault="001C3DBF" w:rsidP="00D132FC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C3DBF" w:rsidRPr="001C3DBF" w:rsidSect="00C7000E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C34"/>
    <w:multiLevelType w:val="hybridMultilevel"/>
    <w:tmpl w:val="B636D0C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0F788D"/>
    <w:multiLevelType w:val="hybridMultilevel"/>
    <w:tmpl w:val="1F4E6DE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0135ED"/>
    <w:multiLevelType w:val="hybridMultilevel"/>
    <w:tmpl w:val="E862777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426447"/>
    <w:multiLevelType w:val="hybridMultilevel"/>
    <w:tmpl w:val="7764B56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305AC6"/>
    <w:multiLevelType w:val="hybridMultilevel"/>
    <w:tmpl w:val="6688F6D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1C4F57"/>
    <w:multiLevelType w:val="hybridMultilevel"/>
    <w:tmpl w:val="100E39F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6F185B"/>
    <w:multiLevelType w:val="hybridMultilevel"/>
    <w:tmpl w:val="0618238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9B6231"/>
    <w:multiLevelType w:val="hybridMultilevel"/>
    <w:tmpl w:val="7564F41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551374"/>
    <w:multiLevelType w:val="hybridMultilevel"/>
    <w:tmpl w:val="F4027E1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A4C"/>
    <w:rsid w:val="000243FD"/>
    <w:rsid w:val="00051962"/>
    <w:rsid w:val="000714CA"/>
    <w:rsid w:val="000A5A4C"/>
    <w:rsid w:val="000D39D1"/>
    <w:rsid w:val="001C3DBF"/>
    <w:rsid w:val="001E024A"/>
    <w:rsid w:val="002011F9"/>
    <w:rsid w:val="0025701A"/>
    <w:rsid w:val="00351970"/>
    <w:rsid w:val="00361BE9"/>
    <w:rsid w:val="0036667D"/>
    <w:rsid w:val="003668EE"/>
    <w:rsid w:val="00390BD8"/>
    <w:rsid w:val="003B758A"/>
    <w:rsid w:val="00401BCE"/>
    <w:rsid w:val="0040331E"/>
    <w:rsid w:val="00474218"/>
    <w:rsid w:val="004C31CD"/>
    <w:rsid w:val="00547576"/>
    <w:rsid w:val="005653F0"/>
    <w:rsid w:val="005A053C"/>
    <w:rsid w:val="00606F01"/>
    <w:rsid w:val="006470DB"/>
    <w:rsid w:val="006B04C7"/>
    <w:rsid w:val="006E0766"/>
    <w:rsid w:val="006F5B67"/>
    <w:rsid w:val="007143BB"/>
    <w:rsid w:val="00717389"/>
    <w:rsid w:val="0072405D"/>
    <w:rsid w:val="007B6B9D"/>
    <w:rsid w:val="008153C7"/>
    <w:rsid w:val="00831F10"/>
    <w:rsid w:val="008839AD"/>
    <w:rsid w:val="008972C1"/>
    <w:rsid w:val="008B5F61"/>
    <w:rsid w:val="00924F6F"/>
    <w:rsid w:val="0099093B"/>
    <w:rsid w:val="009E1468"/>
    <w:rsid w:val="00A16E7E"/>
    <w:rsid w:val="00A477BC"/>
    <w:rsid w:val="00AD3B48"/>
    <w:rsid w:val="00AE24CB"/>
    <w:rsid w:val="00B24A49"/>
    <w:rsid w:val="00B53DEF"/>
    <w:rsid w:val="00B60ADF"/>
    <w:rsid w:val="00B62E04"/>
    <w:rsid w:val="00BD57EB"/>
    <w:rsid w:val="00BF1EAA"/>
    <w:rsid w:val="00BF25A0"/>
    <w:rsid w:val="00BF71A4"/>
    <w:rsid w:val="00C6192E"/>
    <w:rsid w:val="00C7000E"/>
    <w:rsid w:val="00C703E7"/>
    <w:rsid w:val="00CF7052"/>
    <w:rsid w:val="00D132FC"/>
    <w:rsid w:val="00D91DF4"/>
    <w:rsid w:val="00D96FC0"/>
    <w:rsid w:val="00DB52E0"/>
    <w:rsid w:val="00DB7225"/>
    <w:rsid w:val="00DD7D1F"/>
    <w:rsid w:val="00DE1153"/>
    <w:rsid w:val="00DE429F"/>
    <w:rsid w:val="00DF7673"/>
    <w:rsid w:val="00E01C6C"/>
    <w:rsid w:val="00E35295"/>
    <w:rsid w:val="00E67D21"/>
    <w:rsid w:val="00F03C6B"/>
    <w:rsid w:val="00F479F1"/>
    <w:rsid w:val="00F60134"/>
    <w:rsid w:val="00F61F5F"/>
    <w:rsid w:val="00F6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2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8718-B23D-4123-BF7F-0BD9D6F7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9-27T12:07:00Z</dcterms:created>
  <dcterms:modified xsi:type="dcterms:W3CDTF">2020-10-27T09:47:00Z</dcterms:modified>
</cp:coreProperties>
</file>